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2E6A8" w14:textId="6A86AE4D" w:rsidR="00D149F6" w:rsidRPr="0035082F" w:rsidRDefault="005919CA" w:rsidP="005919CA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19CA">
        <w:rPr>
          <w:rFonts w:ascii="標楷體" w:eastAsia="標楷體" w:hAnsi="標楷體" w:hint="eastAsia"/>
          <w:b/>
          <w:sz w:val="28"/>
          <w:szCs w:val="28"/>
        </w:rPr>
        <w:t>新坡國小113</w:t>
      </w:r>
      <w:r w:rsidR="00E370BC">
        <w:rPr>
          <w:rFonts w:ascii="標楷體" w:eastAsia="標楷體" w:hAnsi="標楷體" w:hint="eastAsia"/>
          <w:b/>
          <w:sz w:val="28"/>
          <w:szCs w:val="28"/>
        </w:rPr>
        <w:t>學年度下</w:t>
      </w:r>
      <w:r w:rsidRPr="005919CA">
        <w:rPr>
          <w:rFonts w:ascii="標楷體" w:eastAsia="標楷體" w:hAnsi="標楷體" w:hint="eastAsia"/>
          <w:b/>
          <w:sz w:val="28"/>
          <w:szCs w:val="28"/>
        </w:rPr>
        <w:t>學期共同備</w:t>
      </w:r>
      <w:r>
        <w:rPr>
          <w:rFonts w:ascii="標楷體" w:eastAsia="標楷體" w:hAnsi="標楷體" w:hint="eastAsia"/>
          <w:b/>
          <w:sz w:val="28"/>
          <w:szCs w:val="28"/>
        </w:rPr>
        <w:t>觀議</w:t>
      </w:r>
      <w:r w:rsidRPr="005919CA">
        <w:rPr>
          <w:rFonts w:ascii="標楷體" w:eastAsia="標楷體" w:hAnsi="標楷體" w:hint="eastAsia"/>
          <w:b/>
          <w:sz w:val="28"/>
          <w:szCs w:val="28"/>
        </w:rPr>
        <w:t>課</w:t>
      </w:r>
      <w:r w:rsidR="00D149F6">
        <w:rPr>
          <w:rFonts w:ascii="標楷體" w:eastAsia="標楷體" w:hAnsi="標楷體" w:hint="eastAsia"/>
          <w:b/>
          <w:sz w:val="28"/>
          <w:szCs w:val="28"/>
        </w:rPr>
        <w:t>教學單元</w:t>
      </w:r>
      <w:r>
        <w:rPr>
          <w:rFonts w:ascii="標楷體" w:eastAsia="標楷體" w:hAnsi="標楷體" w:hint="eastAsia"/>
          <w:b/>
          <w:sz w:val="28"/>
          <w:szCs w:val="28"/>
        </w:rPr>
        <w:t>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533"/>
      </w:tblGrid>
      <w:tr w:rsidR="00D149F6" w:rsidRPr="000A031A" w14:paraId="30E57885" w14:textId="77777777" w:rsidTr="005919CA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A7ABD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97922" w14:textId="66A974FC" w:rsidR="00D149F6" w:rsidRPr="00785312" w:rsidRDefault="005B1C7C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28CF23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49F5DFC" w14:textId="09F98DAC" w:rsidR="00D149F6" w:rsidRPr="000A031A" w:rsidRDefault="00E370BC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黃瓊雯</w:t>
            </w:r>
          </w:p>
        </w:tc>
      </w:tr>
      <w:tr w:rsidR="00D149F6" w:rsidRPr="000A031A" w14:paraId="32281BE8" w14:textId="77777777" w:rsidTr="005919C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4D565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F62126" w14:textId="43D9335A" w:rsidR="00D149F6" w:rsidRPr="00785312" w:rsidRDefault="005B1C7C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三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6264AE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1BD31B0" w14:textId="2948FAA2" w:rsidR="00D149F6" w:rsidRPr="00785312" w:rsidRDefault="00D149F6" w:rsidP="005B1C7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共</w:t>
            </w:r>
            <w:r w:rsidR="005B1C7C">
              <w:rPr>
                <w:rFonts w:eastAsia="標楷體" w:hAnsi="標楷體" w:hint="eastAsia"/>
                <w:noProof/>
              </w:rPr>
              <w:t>__</w:t>
            </w:r>
            <w:r w:rsidR="00E370BC">
              <w:rPr>
                <w:rFonts w:eastAsia="標楷體" w:hAnsi="標楷體" w:hint="eastAsia"/>
                <w:noProof/>
              </w:rPr>
              <w:t>五</w:t>
            </w:r>
            <w:r w:rsidR="005B1C7C">
              <w:rPr>
                <w:rFonts w:eastAsia="標楷體" w:hAnsi="標楷體" w:hint="eastAsia"/>
                <w:noProof/>
              </w:rPr>
              <w:t>__</w:t>
            </w:r>
            <w:r>
              <w:rPr>
                <w:rFonts w:eastAsia="標楷體" w:hAnsi="標楷體" w:hint="eastAsia"/>
                <w:noProof/>
              </w:rPr>
              <w:t>節，</w:t>
            </w:r>
            <w:r>
              <w:rPr>
                <w:rFonts w:eastAsia="標楷體" w:hAnsi="標楷體" w:hint="eastAsia"/>
                <w:noProof/>
              </w:rPr>
              <w:t>_</w:t>
            </w:r>
            <w:r w:rsidR="00E370BC">
              <w:rPr>
                <w:rFonts w:eastAsia="標楷體" w:hAnsi="標楷體" w:hint="eastAsia"/>
                <w:noProof/>
              </w:rPr>
              <w:t>20</w:t>
            </w:r>
            <w:r w:rsidR="005B1C7C">
              <w:rPr>
                <w:rFonts w:eastAsia="標楷體" w:hAnsi="標楷體" w:hint="eastAsia"/>
                <w:noProof/>
              </w:rPr>
              <w:t>0</w:t>
            </w:r>
            <w:r>
              <w:rPr>
                <w:rFonts w:eastAsia="標楷體" w:hAnsi="標楷體" w:hint="eastAsia"/>
                <w:noProof/>
              </w:rPr>
              <w:t>_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D149F6" w:rsidRPr="000A031A" w14:paraId="22562EAB" w14:textId="77777777" w:rsidTr="005919C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36D7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4C6F4A" w14:textId="7A08A4A9" w:rsidR="00D149F6" w:rsidRPr="00785312" w:rsidRDefault="00E370BC" w:rsidP="00A43E48">
            <w:pPr>
              <w:snapToGrid w:val="0"/>
              <w:rPr>
                <w:rFonts w:eastAsia="標楷體" w:hAnsi="標楷體"/>
                <w:noProof/>
              </w:rPr>
            </w:pPr>
            <w:r w:rsidRPr="00347A01">
              <w:rPr>
                <w:rFonts w:eastAsia="標楷體" w:hAnsi="標楷體" w:hint="eastAsia"/>
                <w:noProof/>
                <w:color w:val="000000"/>
              </w:rPr>
              <w:t>第五課</w:t>
            </w:r>
            <w:r>
              <w:rPr>
                <w:rFonts w:eastAsia="標楷體" w:hAnsi="標楷體" w:hint="eastAsia"/>
                <w:noProof/>
                <w:color w:val="000000"/>
              </w:rPr>
              <w:t xml:space="preserve">　</w:t>
            </w:r>
            <w:r w:rsidRPr="00347A01">
              <w:rPr>
                <w:rFonts w:eastAsia="標楷體" w:hAnsi="標楷體" w:hint="eastAsia"/>
                <w:noProof/>
                <w:color w:val="000000"/>
              </w:rPr>
              <w:t>學田鼠開路</w:t>
            </w:r>
          </w:p>
        </w:tc>
      </w:tr>
      <w:tr w:rsidR="00D149F6" w:rsidRPr="000A031A" w14:paraId="144C12DB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F492638" w14:textId="77777777" w:rsidR="00D149F6" w:rsidRPr="00DB43C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E370BC" w:rsidRPr="000A031A" w14:paraId="5526D8A9" w14:textId="77777777" w:rsidTr="00A43E48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57C0D3C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4314A10C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31291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208BF1" w14:textId="77777777" w:rsidR="00E370BC" w:rsidRPr="000B39D9" w:rsidRDefault="00E370BC" w:rsidP="00E370BC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0B39D9">
              <w:rPr>
                <w:rFonts w:eastAsia="標楷體" w:hint="eastAsia"/>
                <w:color w:val="000000"/>
              </w:rPr>
              <w:t>1-</w:t>
            </w:r>
            <w:r w:rsidRPr="000B39D9">
              <w:rPr>
                <w:rFonts w:eastAsia="標楷體" w:hint="eastAsia"/>
                <w:color w:val="000000"/>
              </w:rPr>
              <w:t>Ⅱ</w:t>
            </w:r>
            <w:r w:rsidRPr="000B39D9">
              <w:rPr>
                <w:rFonts w:eastAsia="標楷體" w:hint="eastAsia"/>
                <w:color w:val="000000"/>
              </w:rPr>
              <w:t xml:space="preserve">-1 </w:t>
            </w:r>
            <w:r w:rsidRPr="000B39D9">
              <w:rPr>
                <w:rFonts w:eastAsia="標楷體" w:hint="eastAsia"/>
                <w:color w:val="000000"/>
              </w:rPr>
              <w:t>聆聽時能讓對方充分表達意見。</w:t>
            </w:r>
          </w:p>
          <w:p w14:paraId="74A56BF9" w14:textId="77777777" w:rsidR="00E370BC" w:rsidRPr="000B39D9" w:rsidRDefault="00E370BC" w:rsidP="00E370BC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0B39D9">
              <w:rPr>
                <w:rFonts w:eastAsia="標楷體" w:hint="eastAsia"/>
                <w:color w:val="000000"/>
              </w:rPr>
              <w:t>2-</w:t>
            </w:r>
            <w:r w:rsidRPr="000B39D9">
              <w:rPr>
                <w:rFonts w:eastAsia="標楷體" w:hint="eastAsia"/>
                <w:color w:val="000000"/>
              </w:rPr>
              <w:t>Ⅱ</w:t>
            </w:r>
            <w:r w:rsidRPr="000B39D9">
              <w:rPr>
                <w:rFonts w:eastAsia="標楷體" w:hint="eastAsia"/>
                <w:color w:val="000000"/>
              </w:rPr>
              <w:t xml:space="preserve">-3 </w:t>
            </w:r>
            <w:r w:rsidRPr="000B39D9">
              <w:rPr>
                <w:rFonts w:eastAsia="標楷體" w:hint="eastAsia"/>
                <w:color w:val="000000"/>
              </w:rPr>
              <w:t>把握說話的重點與順序，對談時能做適當的回應。</w:t>
            </w:r>
          </w:p>
          <w:p w14:paraId="092C1DFB" w14:textId="77777777" w:rsidR="00E370BC" w:rsidRPr="000B39D9" w:rsidRDefault="00E370BC" w:rsidP="00E370BC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0B39D9">
              <w:rPr>
                <w:rFonts w:eastAsia="標楷體" w:hint="eastAsia"/>
                <w:color w:val="000000"/>
              </w:rPr>
              <w:t>2-</w:t>
            </w:r>
            <w:r w:rsidRPr="000B39D9">
              <w:rPr>
                <w:rFonts w:eastAsia="標楷體" w:hint="eastAsia"/>
                <w:color w:val="000000"/>
              </w:rPr>
              <w:t>Ⅱ</w:t>
            </w:r>
            <w:r w:rsidRPr="000B39D9">
              <w:rPr>
                <w:rFonts w:eastAsia="標楷體" w:hint="eastAsia"/>
                <w:color w:val="000000"/>
              </w:rPr>
              <w:t xml:space="preserve">-4 </w:t>
            </w:r>
            <w:r w:rsidRPr="000B39D9">
              <w:rPr>
                <w:rFonts w:eastAsia="標楷體" w:hint="eastAsia"/>
                <w:color w:val="000000"/>
              </w:rPr>
              <w:t>樂於參加討論，提供個人的觀點和意見。</w:t>
            </w:r>
          </w:p>
          <w:p w14:paraId="7C86D6A9" w14:textId="77777777" w:rsidR="00E370BC" w:rsidRPr="000B39D9" w:rsidRDefault="00E370BC" w:rsidP="00E370BC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0B39D9">
              <w:rPr>
                <w:rFonts w:eastAsia="標楷體" w:hint="eastAsia"/>
                <w:color w:val="000000"/>
              </w:rPr>
              <w:t>3-</w:t>
            </w:r>
            <w:r w:rsidRPr="000B39D9">
              <w:rPr>
                <w:rFonts w:eastAsia="標楷體" w:hint="eastAsia"/>
                <w:color w:val="000000"/>
              </w:rPr>
              <w:t>Ⅱ</w:t>
            </w:r>
            <w:r w:rsidRPr="000B39D9">
              <w:rPr>
                <w:rFonts w:eastAsia="標楷體" w:hint="eastAsia"/>
                <w:color w:val="000000"/>
              </w:rPr>
              <w:t xml:space="preserve">-1 </w:t>
            </w:r>
            <w:r w:rsidRPr="000B39D9">
              <w:rPr>
                <w:rFonts w:eastAsia="標楷體" w:hint="eastAsia"/>
                <w:color w:val="000000"/>
              </w:rPr>
              <w:t>運用注音符號，</w:t>
            </w:r>
            <w:r w:rsidRPr="000B39D9">
              <w:rPr>
                <w:rFonts w:eastAsia="標楷體" w:hint="eastAsia"/>
                <w:color w:val="000000"/>
              </w:rPr>
              <w:t xml:space="preserve"> </w:t>
            </w:r>
            <w:r w:rsidRPr="000B39D9">
              <w:rPr>
                <w:rFonts w:eastAsia="標楷體" w:hint="eastAsia"/>
                <w:color w:val="000000"/>
              </w:rPr>
              <w:t>理解生字新詞，提升閱讀效能。</w:t>
            </w:r>
          </w:p>
          <w:p w14:paraId="5BE5FF3D" w14:textId="77777777" w:rsidR="00E370BC" w:rsidRPr="000B39D9" w:rsidRDefault="00E370BC" w:rsidP="00E370BC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0B39D9">
              <w:rPr>
                <w:rFonts w:eastAsia="標楷體" w:hint="eastAsia"/>
                <w:color w:val="000000"/>
              </w:rPr>
              <w:t>4-</w:t>
            </w:r>
            <w:r w:rsidRPr="000B39D9">
              <w:rPr>
                <w:rFonts w:eastAsia="標楷體" w:hint="eastAsia"/>
                <w:color w:val="000000"/>
              </w:rPr>
              <w:t>Ⅱ</w:t>
            </w:r>
            <w:r w:rsidRPr="000B39D9">
              <w:rPr>
                <w:rFonts w:eastAsia="標楷體" w:hint="eastAsia"/>
                <w:color w:val="000000"/>
              </w:rPr>
              <w:t xml:space="preserve">-1 </w:t>
            </w:r>
            <w:r w:rsidRPr="000B39D9">
              <w:rPr>
                <w:rFonts w:eastAsia="標楷體" w:hint="eastAsia"/>
                <w:color w:val="000000"/>
              </w:rPr>
              <w:t>認識常用國字至少</w:t>
            </w:r>
            <w:r w:rsidRPr="000B39D9">
              <w:rPr>
                <w:rFonts w:eastAsia="標楷體" w:hint="eastAsia"/>
                <w:color w:val="000000"/>
              </w:rPr>
              <w:t>1,800</w:t>
            </w:r>
            <w:r w:rsidRPr="000B39D9">
              <w:rPr>
                <w:rFonts w:eastAsia="標楷體" w:hint="eastAsia"/>
                <w:color w:val="000000"/>
              </w:rPr>
              <w:t>字，使用</w:t>
            </w:r>
            <w:r w:rsidRPr="000B39D9">
              <w:rPr>
                <w:rFonts w:eastAsia="標楷體" w:hint="eastAsia"/>
                <w:color w:val="000000"/>
              </w:rPr>
              <w:t>1,200</w:t>
            </w:r>
            <w:r w:rsidRPr="000B39D9">
              <w:rPr>
                <w:rFonts w:eastAsia="標楷體" w:hint="eastAsia"/>
                <w:color w:val="000000"/>
              </w:rPr>
              <w:t>字。</w:t>
            </w:r>
          </w:p>
          <w:p w14:paraId="217DAC17" w14:textId="77777777" w:rsidR="00E370BC" w:rsidRPr="000B39D9" w:rsidRDefault="00E370BC" w:rsidP="00E370BC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0B39D9">
              <w:rPr>
                <w:rFonts w:eastAsia="標楷體" w:hint="eastAsia"/>
                <w:color w:val="000000"/>
              </w:rPr>
              <w:t>4-</w:t>
            </w:r>
            <w:r w:rsidRPr="000B39D9">
              <w:rPr>
                <w:rFonts w:eastAsia="標楷體" w:hint="eastAsia"/>
                <w:color w:val="000000"/>
              </w:rPr>
              <w:t>Ⅱ</w:t>
            </w:r>
            <w:r w:rsidRPr="000B39D9">
              <w:rPr>
                <w:rFonts w:eastAsia="標楷體" w:hint="eastAsia"/>
                <w:color w:val="000000"/>
              </w:rPr>
              <w:t xml:space="preserve">-5 </w:t>
            </w:r>
            <w:r w:rsidRPr="000B39D9">
              <w:rPr>
                <w:rFonts w:eastAsia="標楷體" w:hint="eastAsia"/>
                <w:color w:val="000000"/>
              </w:rPr>
              <w:t>利用字義推論詞義。</w:t>
            </w:r>
          </w:p>
          <w:p w14:paraId="6D3FBB87" w14:textId="77777777" w:rsidR="00E370BC" w:rsidRPr="000B39D9" w:rsidRDefault="00E370BC" w:rsidP="00E370BC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0B39D9">
              <w:rPr>
                <w:rFonts w:eastAsia="標楷體" w:hint="eastAsia"/>
                <w:color w:val="000000"/>
              </w:rPr>
              <w:t>5-</w:t>
            </w:r>
            <w:r w:rsidRPr="000B39D9">
              <w:rPr>
                <w:rFonts w:eastAsia="標楷體" w:hint="eastAsia"/>
                <w:color w:val="000000"/>
              </w:rPr>
              <w:t>Ⅱ</w:t>
            </w:r>
            <w:r w:rsidRPr="000B39D9">
              <w:rPr>
                <w:rFonts w:eastAsia="標楷體" w:hint="eastAsia"/>
                <w:color w:val="000000"/>
              </w:rPr>
              <w:t xml:space="preserve">-6 </w:t>
            </w:r>
            <w:r w:rsidRPr="000B39D9">
              <w:rPr>
                <w:rFonts w:eastAsia="標楷體" w:hint="eastAsia"/>
                <w:color w:val="000000"/>
              </w:rPr>
              <w:t>運用適合學習階段的摘要策略，擷取大意。</w:t>
            </w:r>
          </w:p>
          <w:p w14:paraId="63350330" w14:textId="410A2DB1" w:rsidR="00E370BC" w:rsidRPr="005B1C7C" w:rsidRDefault="00E370BC" w:rsidP="00E370BC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0B39D9">
              <w:rPr>
                <w:rFonts w:eastAsia="標楷體" w:hint="eastAsia"/>
                <w:color w:val="000000"/>
              </w:rPr>
              <w:t>6-</w:t>
            </w:r>
            <w:r w:rsidRPr="000B39D9">
              <w:rPr>
                <w:rFonts w:eastAsia="標楷體" w:hint="eastAsia"/>
                <w:color w:val="000000"/>
              </w:rPr>
              <w:t>Ⅱ</w:t>
            </w:r>
            <w:r w:rsidRPr="000B39D9">
              <w:rPr>
                <w:rFonts w:eastAsia="標楷體" w:hint="eastAsia"/>
                <w:color w:val="000000"/>
              </w:rPr>
              <w:t xml:space="preserve">-4 </w:t>
            </w:r>
            <w:r w:rsidRPr="000B39D9">
              <w:rPr>
                <w:rFonts w:eastAsia="標楷體" w:hint="eastAsia"/>
                <w:color w:val="000000"/>
              </w:rPr>
              <w:t>書寫記敘、應用、說明事物的作品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83696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</w:t>
            </w:r>
          </w:p>
          <w:p w14:paraId="32E2CC6B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60C1EA3" w14:textId="77777777" w:rsidR="00E370BC" w:rsidRPr="00347A01" w:rsidRDefault="00E370BC" w:rsidP="00E370BC">
            <w:pPr>
              <w:snapToGrid w:val="0"/>
              <w:spacing w:line="0" w:lineRule="atLeast"/>
              <w:jc w:val="both"/>
              <w:rPr>
                <w:rFonts w:eastAsia="標楷體" w:hAnsi="標楷體"/>
                <w:noProof/>
              </w:rPr>
            </w:pPr>
            <w:r w:rsidRPr="00347A01">
              <w:rPr>
                <w:rFonts w:eastAsia="標楷體" w:hAnsi="標楷體" w:hint="eastAsia"/>
                <w:noProof/>
              </w:rPr>
              <w:t>國</w:t>
            </w:r>
            <w:r w:rsidRPr="00347A01">
              <w:rPr>
                <w:rFonts w:eastAsia="標楷體" w:hAnsi="標楷體" w:hint="eastAsia"/>
                <w:noProof/>
              </w:rPr>
              <w:t xml:space="preserve">-E-A2 </w:t>
            </w:r>
            <w:r w:rsidRPr="00347A01">
              <w:rPr>
                <w:rFonts w:eastAsia="標楷體" w:hAnsi="標楷體" w:hint="eastAsia"/>
                <w:noProof/>
              </w:rPr>
              <w:t>透過國語文學習，掌握文本要旨、發展學習及解決問題策略、初探邏輯思維，並透過體驗與實踐，處理日常生活問題。</w:t>
            </w:r>
          </w:p>
          <w:p w14:paraId="1A0012C2" w14:textId="77777777" w:rsidR="00E370BC" w:rsidRPr="00347A01" w:rsidRDefault="00E370BC" w:rsidP="00E370BC">
            <w:pPr>
              <w:snapToGrid w:val="0"/>
              <w:spacing w:line="0" w:lineRule="atLeast"/>
              <w:jc w:val="both"/>
              <w:rPr>
                <w:rFonts w:eastAsia="標楷體" w:hAnsi="標楷體"/>
                <w:noProof/>
              </w:rPr>
            </w:pPr>
            <w:r w:rsidRPr="00347A01">
              <w:rPr>
                <w:rFonts w:eastAsia="標楷體" w:hAnsi="標楷體" w:hint="eastAsia"/>
                <w:noProof/>
              </w:rPr>
              <w:t>國</w:t>
            </w:r>
            <w:r w:rsidRPr="00347A01">
              <w:rPr>
                <w:rFonts w:eastAsia="標楷體" w:hAnsi="標楷體" w:hint="eastAsia"/>
                <w:noProof/>
              </w:rPr>
              <w:t xml:space="preserve">-E-B1 </w:t>
            </w:r>
            <w:r w:rsidRPr="00347A01">
              <w:rPr>
                <w:rFonts w:eastAsia="標楷體" w:hAnsi="標楷體" w:hint="eastAsia"/>
                <w:noProof/>
              </w:rPr>
              <w:t>理解與運用國語文在日常生活中學習體察他人的感受，並給予適當的回應，以達成溝通及互動的目標。</w:t>
            </w:r>
          </w:p>
          <w:p w14:paraId="562B45EF" w14:textId="0FDC5128" w:rsidR="00E370BC" w:rsidRPr="005B1C7C" w:rsidRDefault="00E370BC" w:rsidP="00E370BC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347A01">
              <w:rPr>
                <w:rFonts w:eastAsia="標楷體" w:hAnsi="標楷體" w:hint="eastAsia"/>
                <w:noProof/>
              </w:rPr>
              <w:t>國</w:t>
            </w:r>
            <w:r w:rsidRPr="00347A01">
              <w:rPr>
                <w:rFonts w:eastAsia="標楷體" w:hAnsi="標楷體" w:hint="eastAsia"/>
                <w:noProof/>
              </w:rPr>
              <w:t xml:space="preserve">-E-C2 </w:t>
            </w:r>
            <w:r w:rsidRPr="00347A01">
              <w:rPr>
                <w:rFonts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  <w:tr w:rsidR="00E370BC" w:rsidRPr="000A031A" w14:paraId="51BC5176" w14:textId="77777777" w:rsidTr="00A43E48">
        <w:trPr>
          <w:trHeight w:val="405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2A861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27B09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96C" w14:textId="77777777" w:rsidR="00E370BC" w:rsidRPr="00347A01" w:rsidRDefault="00E370BC" w:rsidP="00E370BC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347A01">
              <w:rPr>
                <w:rFonts w:eastAsia="標楷體" w:hint="eastAsia"/>
                <w:color w:val="000000"/>
              </w:rPr>
              <w:t>Aa-</w:t>
            </w:r>
            <w:r w:rsidRPr="006F7904">
              <w:rPr>
                <w:rFonts w:eastAsia="標楷體" w:hint="eastAsia"/>
                <w:color w:val="000000"/>
              </w:rPr>
              <w:t>Ⅱ</w:t>
            </w:r>
            <w:r w:rsidRPr="00347A01">
              <w:rPr>
                <w:rFonts w:eastAsia="標楷體" w:hint="eastAsia"/>
                <w:color w:val="000000"/>
              </w:rPr>
              <w:t xml:space="preserve">-1 </w:t>
            </w:r>
            <w:r w:rsidRPr="00347A01">
              <w:rPr>
                <w:rFonts w:eastAsia="標楷體" w:hint="eastAsia"/>
                <w:color w:val="000000"/>
              </w:rPr>
              <w:t>標注注音符號的各類文本。</w:t>
            </w:r>
          </w:p>
          <w:p w14:paraId="16DDF0F6" w14:textId="77777777" w:rsidR="00E370BC" w:rsidRPr="00347A01" w:rsidRDefault="00E370BC" w:rsidP="00E370BC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347A01">
              <w:rPr>
                <w:rFonts w:eastAsia="標楷體" w:hint="eastAsia"/>
                <w:color w:val="000000"/>
              </w:rPr>
              <w:t>Ab-</w:t>
            </w:r>
            <w:r w:rsidRPr="006F7904">
              <w:rPr>
                <w:rFonts w:eastAsia="標楷體" w:hint="eastAsia"/>
                <w:color w:val="000000"/>
              </w:rPr>
              <w:t>Ⅱ</w:t>
            </w:r>
            <w:r w:rsidRPr="00347A01">
              <w:rPr>
                <w:rFonts w:eastAsia="標楷體" w:hint="eastAsia"/>
                <w:color w:val="000000"/>
              </w:rPr>
              <w:t>-1 1,800</w:t>
            </w:r>
            <w:r w:rsidRPr="00347A01">
              <w:rPr>
                <w:rFonts w:eastAsia="標楷體" w:hint="eastAsia"/>
                <w:color w:val="000000"/>
              </w:rPr>
              <w:t>個常用字的字形、字音和字義。</w:t>
            </w:r>
          </w:p>
          <w:p w14:paraId="5B71CB8E" w14:textId="77777777" w:rsidR="00E370BC" w:rsidRPr="00347A01" w:rsidRDefault="00E370BC" w:rsidP="00E370BC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347A01">
              <w:rPr>
                <w:rFonts w:eastAsia="標楷體" w:hint="eastAsia"/>
                <w:color w:val="000000"/>
              </w:rPr>
              <w:t>Ac-</w:t>
            </w:r>
            <w:r w:rsidRPr="006F7904">
              <w:rPr>
                <w:rFonts w:eastAsia="標楷體" w:hint="eastAsia"/>
                <w:color w:val="000000"/>
              </w:rPr>
              <w:t>Ⅱ</w:t>
            </w:r>
            <w:r w:rsidRPr="00347A01">
              <w:rPr>
                <w:rFonts w:eastAsia="標楷體" w:hint="eastAsia"/>
                <w:color w:val="000000"/>
              </w:rPr>
              <w:t xml:space="preserve">-2 </w:t>
            </w:r>
            <w:r w:rsidRPr="00347A01">
              <w:rPr>
                <w:rFonts w:eastAsia="標楷體" w:hint="eastAsia"/>
                <w:color w:val="000000"/>
              </w:rPr>
              <w:t>各種基本句型。</w:t>
            </w:r>
          </w:p>
          <w:p w14:paraId="79DA7E49" w14:textId="379AFDA6" w:rsidR="00E370BC" w:rsidRPr="005B1C7C" w:rsidRDefault="00E370BC" w:rsidP="00E370BC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347A01">
              <w:rPr>
                <w:rFonts w:eastAsia="標楷體" w:hint="eastAsia"/>
                <w:color w:val="000000"/>
              </w:rPr>
              <w:t>Ad-</w:t>
            </w:r>
            <w:r w:rsidRPr="006F7904">
              <w:rPr>
                <w:rFonts w:eastAsia="標楷體" w:hint="eastAsia"/>
                <w:color w:val="000000"/>
              </w:rPr>
              <w:t>Ⅱ</w:t>
            </w:r>
            <w:r w:rsidRPr="00347A01">
              <w:rPr>
                <w:rFonts w:eastAsia="標楷體" w:hint="eastAsia"/>
                <w:color w:val="000000"/>
              </w:rPr>
              <w:t xml:space="preserve">-3 </w:t>
            </w:r>
            <w:r w:rsidRPr="00347A01">
              <w:rPr>
                <w:rFonts w:eastAsia="標楷體" w:hint="eastAsia"/>
                <w:color w:val="000000"/>
              </w:rPr>
              <w:t>故事、童詩、現代散文等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BAE2E" w14:textId="77777777" w:rsidR="00E370BC" w:rsidRPr="004B3B54" w:rsidRDefault="00E370BC" w:rsidP="00E370B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7CC5F7B2" w14:textId="77777777" w:rsidR="00E370BC" w:rsidRPr="004B3B54" w:rsidRDefault="00E370BC" w:rsidP="00E370BC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E370BC" w:rsidRPr="000A031A" w14:paraId="58B71EBE" w14:textId="77777777" w:rsidTr="00A43E48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E07FD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23D552DF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D9064F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19C83A" w14:textId="77777777" w:rsidR="00E370BC" w:rsidRPr="00347A01" w:rsidRDefault="00E370BC" w:rsidP="00E370BC">
            <w:pPr>
              <w:spacing w:line="0" w:lineRule="atLeast"/>
              <w:contextualSpacing/>
              <w:rPr>
                <w:rFonts w:eastAsia="標楷體" w:hAnsi="標楷體"/>
                <w:noProof/>
                <w:color w:val="000000"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【</w:t>
            </w:r>
            <w:r w:rsidRPr="00347A01">
              <w:rPr>
                <w:rFonts w:eastAsia="標楷體" w:hAnsi="標楷體" w:hint="eastAsia"/>
                <w:noProof/>
                <w:color w:val="000000"/>
              </w:rPr>
              <w:t>環境教育</w:t>
            </w:r>
            <w:r>
              <w:rPr>
                <w:rFonts w:eastAsia="標楷體" w:hAnsi="標楷體" w:hint="eastAsia"/>
                <w:noProof/>
                <w:color w:val="000000"/>
              </w:rPr>
              <w:t>】</w:t>
            </w:r>
          </w:p>
          <w:p w14:paraId="05234FD6" w14:textId="77777777" w:rsidR="00E370BC" w:rsidRPr="00347A01" w:rsidRDefault="00E370BC" w:rsidP="00E370BC">
            <w:pPr>
              <w:spacing w:line="0" w:lineRule="atLeast"/>
              <w:contextualSpacing/>
              <w:rPr>
                <w:rFonts w:eastAsia="標楷體" w:hAnsi="標楷體"/>
                <w:noProof/>
                <w:color w:val="000000"/>
              </w:rPr>
            </w:pPr>
            <w:r w:rsidRPr="00347A01">
              <w:rPr>
                <w:rFonts w:eastAsia="標楷體" w:hAnsi="標楷體" w:hint="eastAsia"/>
                <w:noProof/>
                <w:color w:val="000000"/>
              </w:rPr>
              <w:t>環</w:t>
            </w:r>
            <w:r w:rsidRPr="00347A01">
              <w:rPr>
                <w:rFonts w:eastAsia="標楷體" w:hAnsi="標楷體" w:hint="eastAsia"/>
                <w:noProof/>
                <w:color w:val="000000"/>
              </w:rPr>
              <w:t xml:space="preserve">E4 </w:t>
            </w:r>
            <w:r w:rsidRPr="00347A01">
              <w:rPr>
                <w:rFonts w:eastAsia="標楷體" w:hAnsi="標楷體" w:hint="eastAsia"/>
                <w:noProof/>
                <w:color w:val="000000"/>
              </w:rPr>
              <w:t>覺知經濟發展與工業發展對環境的衝擊。</w:t>
            </w:r>
          </w:p>
          <w:p w14:paraId="4C830080" w14:textId="36BA7479" w:rsidR="00E370BC" w:rsidRPr="000438B1" w:rsidRDefault="00E370BC" w:rsidP="00E370BC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347A01">
              <w:rPr>
                <w:rFonts w:eastAsia="標楷體" w:hAnsi="標楷體" w:hint="eastAsia"/>
                <w:noProof/>
                <w:color w:val="000000"/>
              </w:rPr>
              <w:t>環</w:t>
            </w:r>
            <w:r w:rsidRPr="00347A01">
              <w:rPr>
                <w:rFonts w:eastAsia="標楷體" w:hAnsi="標楷體" w:hint="eastAsia"/>
                <w:noProof/>
                <w:color w:val="000000"/>
              </w:rPr>
              <w:t xml:space="preserve">E5 </w:t>
            </w:r>
            <w:r w:rsidRPr="00347A01">
              <w:rPr>
                <w:rFonts w:eastAsia="標楷體" w:hAnsi="標楷體" w:hint="eastAsia"/>
                <w:noProof/>
                <w:color w:val="000000"/>
              </w:rPr>
              <w:t>覺知人類的生活型態對其他生物與生態系的衝擊。</w:t>
            </w:r>
          </w:p>
        </w:tc>
      </w:tr>
      <w:tr w:rsidR="00E370BC" w:rsidRPr="000A031A" w14:paraId="3A80B693" w14:textId="77777777" w:rsidTr="00A43E48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233C9D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6D9017D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A05CB"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4E58AA0E" w14:textId="2793DCB2" w:rsidR="00E370BC" w:rsidRPr="000438B1" w:rsidRDefault="00E370BC" w:rsidP="00E370BC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347A01">
              <w:rPr>
                <w:rFonts w:eastAsia="標楷體" w:hAnsi="標楷體" w:hint="eastAsia"/>
                <w:noProof/>
                <w:color w:val="000000"/>
              </w:rPr>
              <w:t>培養解決問題的能力，運用創意改變生活。</w:t>
            </w:r>
          </w:p>
        </w:tc>
      </w:tr>
      <w:tr w:rsidR="00E370BC" w:rsidRPr="000A031A" w14:paraId="0BEFD0C5" w14:textId="77777777" w:rsidTr="00A43E48">
        <w:trPr>
          <w:trHeight w:val="70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6E8F6EC" w14:textId="77777777" w:rsidR="00E370BC" w:rsidRPr="003267FC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14:paraId="6255AD8C" w14:textId="6823662C" w:rsidR="00E370BC" w:rsidRPr="000438B1" w:rsidRDefault="00E370BC" w:rsidP="00E370BC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環境、閱讀教育</w:t>
            </w:r>
          </w:p>
        </w:tc>
      </w:tr>
      <w:tr w:rsidR="00E370BC" w:rsidRPr="003267FC" w14:paraId="679B16FD" w14:textId="77777777" w:rsidTr="00A43E48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A28C12E" w14:textId="77777777" w:rsidR="00E370BC" w:rsidRPr="003267FC" w:rsidRDefault="00E370BC" w:rsidP="00E370B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87AA3F" w14:textId="4819A9E0" w:rsidR="00E370BC" w:rsidRPr="003267FC" w:rsidRDefault="00E370BC" w:rsidP="00E370B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C47C6">
              <w:rPr>
                <w:rFonts w:eastAsia="標楷體" w:hAnsi="標楷體"/>
                <w:noProof/>
                <w:color w:val="000000"/>
              </w:rPr>
              <w:t>康軒版</w:t>
            </w:r>
            <w:r>
              <w:rPr>
                <w:rFonts w:eastAsia="標楷體" w:hAnsi="標楷體" w:hint="eastAsia"/>
                <w:noProof/>
                <w:color w:val="000000"/>
              </w:rPr>
              <w:t>國語三下</w:t>
            </w:r>
            <w:r w:rsidRPr="007C47C6">
              <w:rPr>
                <w:rFonts w:eastAsia="標楷體" w:hAnsi="標楷體" w:hint="eastAsia"/>
                <w:noProof/>
                <w:color w:val="000000"/>
              </w:rPr>
              <w:t>課本</w:t>
            </w:r>
            <w:r>
              <w:rPr>
                <w:rFonts w:eastAsia="標楷體" w:hAnsi="標楷體" w:hint="eastAsia"/>
                <w:noProof/>
                <w:color w:val="000000"/>
              </w:rPr>
              <w:t>習作</w:t>
            </w:r>
          </w:p>
        </w:tc>
      </w:tr>
      <w:tr w:rsidR="00E370BC" w:rsidRPr="000A031A" w14:paraId="774AB702" w14:textId="77777777" w:rsidTr="00A43E48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3CDDB86" w14:textId="77777777" w:rsidR="00E370BC" w:rsidRPr="003267FC" w:rsidRDefault="00E370BC" w:rsidP="00E370BC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B6B87EF" w14:textId="797FB91F" w:rsidR="00E370BC" w:rsidRPr="000A031A" w:rsidRDefault="00E370BC" w:rsidP="00E370BC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國語三下</w:t>
            </w:r>
            <w:r w:rsidRPr="00DC015D">
              <w:rPr>
                <w:rFonts w:eastAsia="標楷體" w:hAnsi="標楷體" w:hint="eastAsia"/>
                <w:noProof/>
                <w:color w:val="000000"/>
              </w:rPr>
              <w:t>電子教科書</w:t>
            </w:r>
          </w:p>
        </w:tc>
      </w:tr>
      <w:tr w:rsidR="00E370BC" w:rsidRPr="000A031A" w14:paraId="44652362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85BCA1B" w14:textId="77777777" w:rsidR="00E370BC" w:rsidRPr="000A031A" w:rsidRDefault="00E370BC" w:rsidP="00E370B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E370BC" w:rsidRPr="000A031A" w14:paraId="06834880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5FBD1AA" w14:textId="77777777" w:rsidR="00E370BC" w:rsidRDefault="00E370BC" w:rsidP="00E370BC">
            <w:pPr>
              <w:pStyle w:val="afc"/>
              <w:snapToGrid w:val="0"/>
              <w:ind w:left="0"/>
              <w:jc w:val="both"/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2"/>
              </w:rPr>
              <w:t>1.</w:t>
            </w:r>
            <w:r w:rsidRPr="00347A01">
              <w:rPr>
                <w:rFonts w:ascii="標楷體" w:eastAsia="標楷體" w:hAnsi="標楷體" w:hint="eastAsia"/>
                <w:noProof/>
                <w:color w:val="000000"/>
                <w:kern w:val="2"/>
                <w:sz w:val="24"/>
                <w:szCs w:val="22"/>
              </w:rPr>
              <w:t>專注聆聽同學表達，並尊重對方的發言，交流彼此想法。</w:t>
            </w:r>
          </w:p>
          <w:p w14:paraId="28A7099B" w14:textId="77777777" w:rsidR="00E370BC" w:rsidRPr="00347A01" w:rsidRDefault="00E370BC" w:rsidP="00E370BC">
            <w:pPr>
              <w:pStyle w:val="afc"/>
              <w:snapToGrid w:val="0"/>
              <w:ind w:left="0"/>
              <w:jc w:val="both"/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hint="eastAsia"/>
                <w:noProof/>
                <w:color w:val="000000"/>
                <w:kern w:val="2"/>
                <w:sz w:val="24"/>
                <w:szCs w:val="22"/>
              </w:rPr>
              <w:t>2.發表意見時，掌握說話重點和順序，先表達立場，再說明原因。</w:t>
            </w:r>
          </w:p>
          <w:p w14:paraId="2B28352D" w14:textId="77777777" w:rsidR="00E370BC" w:rsidRPr="00347A01" w:rsidRDefault="00E370BC" w:rsidP="00E370BC">
            <w:pPr>
              <w:pStyle w:val="afc"/>
              <w:snapToGrid w:val="0"/>
              <w:ind w:left="0"/>
              <w:jc w:val="both"/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2"/>
              </w:rPr>
              <w:lastRenderedPageBreak/>
              <w:t>3.</w:t>
            </w:r>
            <w:r w:rsidRPr="00347A01">
              <w:rPr>
                <w:rFonts w:ascii="標楷體" w:eastAsia="標楷體" w:hAnsi="標楷體" w:hint="eastAsia"/>
                <w:noProof/>
                <w:color w:val="000000"/>
                <w:kern w:val="2"/>
                <w:sz w:val="24"/>
                <w:szCs w:val="22"/>
              </w:rPr>
              <w:t>熟悉本課的生字詞語，並運用拆詞法理解新詞的意思。</w:t>
            </w:r>
          </w:p>
          <w:p w14:paraId="408CBA94" w14:textId="77777777" w:rsidR="00E370BC" w:rsidRPr="00347A01" w:rsidRDefault="00E370BC" w:rsidP="00E370BC">
            <w:pPr>
              <w:pStyle w:val="afc"/>
              <w:snapToGrid w:val="0"/>
              <w:ind w:left="0"/>
              <w:jc w:val="both"/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2"/>
              </w:rPr>
              <w:t>4.</w:t>
            </w:r>
            <w:r w:rsidRPr="00347A01">
              <w:rPr>
                <w:rFonts w:ascii="標楷體" w:eastAsia="標楷體" w:hAnsi="標楷體" w:hint="eastAsia"/>
                <w:noProof/>
                <w:color w:val="000000"/>
                <w:kern w:val="2"/>
                <w:sz w:val="24"/>
                <w:szCs w:val="22"/>
              </w:rPr>
              <w:t>理解</w:t>
            </w:r>
            <w:r>
              <w:rPr>
                <w:rFonts w:ascii="標楷體" w:eastAsia="標楷體" w:hAnsi="標楷體" w:hint="eastAsia"/>
                <w:noProof/>
                <w:color w:val="000000"/>
                <w:kern w:val="2"/>
                <w:sz w:val="24"/>
                <w:szCs w:val="22"/>
              </w:rPr>
              <w:t>「</w:t>
            </w:r>
            <w:r>
              <w:rPr>
                <w:rFonts w:ascii="SimSun" w:eastAsia="SimSun" w:hAnsi="SimSun" w:cs="SimSun" w:hint="eastAsia"/>
                <w:noProof/>
                <w:color w:val="000000"/>
                <w:kern w:val="2"/>
                <w:sz w:val="24"/>
                <w:szCs w:val="22"/>
              </w:rPr>
              <w:t>……</w:t>
            </w:r>
            <w:r w:rsidRPr="00347A01">
              <w:rPr>
                <w:rFonts w:ascii="標楷體" w:eastAsia="標楷體" w:hAnsi="標楷體" w:hint="eastAsia"/>
                <w:noProof/>
                <w:color w:val="000000"/>
                <w:kern w:val="2"/>
                <w:sz w:val="24"/>
                <w:szCs w:val="22"/>
              </w:rPr>
              <w:t>終於</w:t>
            </w:r>
            <w:r>
              <w:rPr>
                <w:rFonts w:ascii="SimSun" w:eastAsia="SimSun" w:hAnsi="SimSun" w:cs="SimSun" w:hint="eastAsia"/>
                <w:noProof/>
                <w:color w:val="000000"/>
                <w:kern w:val="2"/>
                <w:sz w:val="24"/>
                <w:szCs w:val="22"/>
              </w:rPr>
              <w:t>……</w:t>
            </w:r>
            <w:r>
              <w:rPr>
                <w:rFonts w:ascii="標楷體" w:eastAsia="標楷體" w:hAnsi="標楷體" w:hint="eastAsia"/>
                <w:noProof/>
                <w:color w:val="000000"/>
                <w:kern w:val="2"/>
                <w:sz w:val="24"/>
                <w:szCs w:val="22"/>
              </w:rPr>
              <w:t>」的</w:t>
            </w:r>
            <w:r w:rsidRPr="00347A01">
              <w:rPr>
                <w:rFonts w:ascii="標楷體" w:eastAsia="標楷體" w:hAnsi="標楷體" w:hint="eastAsia"/>
                <w:noProof/>
                <w:color w:val="000000"/>
                <w:kern w:val="2"/>
                <w:sz w:val="24"/>
                <w:szCs w:val="22"/>
              </w:rPr>
              <w:t>用法，並能造句表達自己的生活經驗。</w:t>
            </w:r>
          </w:p>
          <w:p w14:paraId="71DE9CF0" w14:textId="77777777" w:rsidR="00E370BC" w:rsidRPr="00347A01" w:rsidRDefault="00E370BC" w:rsidP="00E370BC">
            <w:pPr>
              <w:pStyle w:val="afc"/>
              <w:snapToGrid w:val="0"/>
              <w:ind w:left="0"/>
              <w:jc w:val="both"/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2"/>
              </w:rPr>
              <w:t>5.</w:t>
            </w:r>
            <w:r w:rsidRPr="00347A01">
              <w:rPr>
                <w:rFonts w:ascii="標楷體" w:eastAsia="標楷體" w:hAnsi="標楷體" w:hint="eastAsia"/>
                <w:noProof/>
                <w:color w:val="000000"/>
                <w:kern w:val="2"/>
                <w:sz w:val="24"/>
                <w:szCs w:val="22"/>
              </w:rPr>
              <w:t>透過圖文觀察，回答與課文相關問題，理解課文內容。</w:t>
            </w:r>
          </w:p>
          <w:p w14:paraId="65ABAFC7" w14:textId="04378B31" w:rsidR="00E370BC" w:rsidRPr="000438B1" w:rsidRDefault="00E370BC" w:rsidP="00E370BC">
            <w:pPr>
              <w:pStyle w:val="afc"/>
              <w:snapToGrid w:val="0"/>
              <w:ind w:left="0"/>
              <w:jc w:val="both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347A01">
              <w:rPr>
                <w:rFonts w:ascii="標楷體" w:eastAsia="標楷體" w:hAnsi="標楷體"/>
                <w:noProof/>
                <w:color w:val="000000"/>
                <w:kern w:val="2"/>
                <w:sz w:val="24"/>
                <w:szCs w:val="22"/>
              </w:rPr>
              <w:t>6.</w:t>
            </w:r>
            <w:r w:rsidRPr="00347A01">
              <w:rPr>
                <w:rFonts w:ascii="標楷體" w:eastAsia="標楷體" w:hAnsi="標楷體" w:hint="eastAsia"/>
                <w:noProof/>
                <w:color w:val="000000"/>
                <w:kern w:val="2"/>
                <w:sz w:val="24"/>
                <w:szCs w:val="22"/>
              </w:rPr>
              <w:t>和同學討論交流，練習表達對建造地鐵的想法。</w:t>
            </w:r>
          </w:p>
        </w:tc>
      </w:tr>
    </w:tbl>
    <w:p w14:paraId="75811CDB" w14:textId="77777777" w:rsidR="00D149F6" w:rsidRPr="00C00484" w:rsidRDefault="00D149F6" w:rsidP="00D149F6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4"/>
        <w:gridCol w:w="880"/>
        <w:gridCol w:w="2861"/>
      </w:tblGrid>
      <w:tr w:rsidR="00D149F6" w:rsidRPr="003267FC" w14:paraId="3D5930C3" w14:textId="77777777" w:rsidTr="00A43E48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53CECE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D149F6" w:rsidRPr="003267FC" w14:paraId="1D654787" w14:textId="77777777" w:rsidTr="00A43E48">
        <w:trPr>
          <w:trHeight w:val="70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0706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4BE71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9AB02B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D149F6" w:rsidRPr="000A031A" w14:paraId="3233317D" w14:textId="77777777" w:rsidTr="00A43E48">
        <w:trPr>
          <w:trHeight w:val="56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6C8A32" w14:textId="77777777" w:rsidR="00302379" w:rsidRDefault="00302379" w:rsidP="00302379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shd w:val="pct15" w:color="auto" w:fill="FFFFFF"/>
              </w:rPr>
            </w:pPr>
            <w:r w:rsidRPr="006D644F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</w:rPr>
              <w:t>活動1</w:t>
            </w:r>
            <w:r w:rsidRPr="00921B4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句子有意思（配合語文焦點——認識句子）</w:t>
            </w:r>
          </w:p>
          <w:p w14:paraId="07FE6C85" w14:textId="77777777" w:rsidR="00302379" w:rsidRPr="00347A01" w:rsidRDefault="00302379" w:rsidP="00302379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一、學習目標</w:t>
            </w:r>
          </w:p>
          <w:p w14:paraId="4695E150" w14:textId="77777777" w:rsidR="00302379" w:rsidRPr="00347A01" w:rsidRDefault="00302379" w:rsidP="00302379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㈠</w:t>
            </w:r>
            <w:r w:rsidRPr="00347A01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了解</w:t>
            </w:r>
            <w:r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「</w:t>
            </w:r>
            <w:r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終於</w:t>
            </w:r>
            <w:r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的意思和用法。</w:t>
            </w:r>
          </w:p>
          <w:p w14:paraId="7EF1A056" w14:textId="77777777" w:rsidR="00302379" w:rsidRPr="00347A01" w:rsidRDefault="00302379" w:rsidP="00302379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㈡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運用情境造句、八格造句小書、造句碰碰樂的方式，練習用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終於</w:t>
            </w:r>
            <w:r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造句。</w:t>
            </w:r>
          </w:p>
          <w:p w14:paraId="16A10120" w14:textId="77777777" w:rsidR="00302379" w:rsidRPr="00347A01" w:rsidRDefault="00302379" w:rsidP="00302379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二、教學前想一想</w:t>
            </w:r>
          </w:p>
          <w:p w14:paraId="3D2A6AF8" w14:textId="77777777" w:rsidR="005674BC" w:rsidRDefault="00302379" w:rsidP="00302379">
            <w:pPr>
              <w:pStyle w:val="afc"/>
              <w:spacing w:line="320" w:lineRule="exact"/>
              <w:ind w:left="0" w:firstLineChars="200" w:firstLine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造句是語文的學習重點，透過看圖、畫圖、遊戲的方</w:t>
            </w:r>
            <w:r w:rsidR="005674BC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 xml:space="preserve">   </w:t>
            </w:r>
          </w:p>
          <w:p w14:paraId="12875C7D" w14:textId="77777777" w:rsidR="005674BC" w:rsidRDefault="00302379" w:rsidP="00302379">
            <w:pPr>
              <w:pStyle w:val="afc"/>
              <w:spacing w:line="320" w:lineRule="exact"/>
              <w:ind w:left="0" w:firstLineChars="200" w:firstLine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式，讓造句也能容易上手，未來就能輕鬆寫出完整的段</w:t>
            </w:r>
          </w:p>
          <w:p w14:paraId="39B4E219" w14:textId="3F935742" w:rsidR="00302379" w:rsidRPr="00347A01" w:rsidRDefault="00302379" w:rsidP="00302379">
            <w:pPr>
              <w:pStyle w:val="afc"/>
              <w:spacing w:line="320" w:lineRule="exact"/>
              <w:ind w:left="0" w:firstLineChars="200" w:firstLine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落。</w:t>
            </w:r>
          </w:p>
          <w:p w14:paraId="6B5298C5" w14:textId="77777777" w:rsidR="00302379" w:rsidRDefault="00302379" w:rsidP="00302379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三、可以這樣教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（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以下教學活動設計，教師可依照教學現場選擇使用。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）</w:t>
            </w:r>
          </w:p>
          <w:p w14:paraId="1DF15568" w14:textId="77777777" w:rsidR="005674BC" w:rsidRDefault="00302379" w:rsidP="005674BC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MS Mincho" w:eastAsia="MS Mincho" w:hAnsi="MS Mincho" w:hint="eastAsia"/>
                <w:noProof/>
                <w:kern w:val="2"/>
                <w:sz w:val="24"/>
                <w:szCs w:val="22"/>
              </w:rPr>
              <w:t>㈠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情境造句</w:t>
            </w:r>
          </w:p>
          <w:p w14:paraId="6BF0E867" w14:textId="115971F7" w:rsidR="00302379" w:rsidRPr="005674BC" w:rsidRDefault="005674BC" w:rsidP="005674BC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 xml:space="preserve">      </w:t>
            </w:r>
            <w:r w:rsidR="00302379" w:rsidRPr="005674BC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語言的表達本來就離不開情境，所以透過情境，學生比較容易了解句型的使用方式和時機。</w:t>
            </w:r>
          </w:p>
          <w:p w14:paraId="03B4B268" w14:textId="1C783131" w:rsidR="005674BC" w:rsidRDefault="00302379" w:rsidP="005674BC">
            <w:pPr>
              <w:pStyle w:val="afc"/>
              <w:numPr>
                <w:ilvl w:val="0"/>
                <w:numId w:val="8"/>
              </w:numPr>
              <w:spacing w:line="320" w:lineRule="exact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先利用課本例句讓學生了解，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終於</w:t>
            </w:r>
            <w:r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用來</w:t>
            </w:r>
          </w:p>
          <w:p w14:paraId="1410A351" w14:textId="6258CCC6" w:rsidR="00302379" w:rsidRPr="00347A01" w:rsidRDefault="00302379" w:rsidP="005674BC">
            <w:pPr>
              <w:pStyle w:val="afc"/>
              <w:spacing w:line="320" w:lineRule="exact"/>
              <w:ind w:left="8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表示預料或期望的情況，最後發生了。</w:t>
            </w:r>
          </w:p>
          <w:p w14:paraId="5D56237B" w14:textId="28071C05" w:rsidR="00302379" w:rsidRPr="005674BC" w:rsidRDefault="00302379" w:rsidP="005674BC">
            <w:pPr>
              <w:pStyle w:val="afc"/>
              <w:numPr>
                <w:ilvl w:val="0"/>
                <w:numId w:val="8"/>
              </w:numPr>
              <w:spacing w:line="320" w:lineRule="exact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教師指導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我會運用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的圖片，讓學生以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毛毛蟲蛻</w:t>
            </w:r>
            <w:r w:rsidRPr="005674BC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變成蝴蝶」的情境完成造句。</w:t>
            </w:r>
          </w:p>
          <w:p w14:paraId="6F20E789" w14:textId="77777777" w:rsidR="005674BC" w:rsidRDefault="005674BC" w:rsidP="00302379">
            <w:pPr>
              <w:pStyle w:val="afc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 xml:space="preserve">    </w:t>
            </w:r>
            <w:r w:rsidR="00302379" w:rsidRPr="00347A01"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  <w:t>3.</w:t>
            </w:r>
            <w:r w:rsidR="00302379"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教師準備不同的情境圖片</w:t>
            </w:r>
            <w:r w:rsidR="00302379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（</w:t>
            </w:r>
            <w:r w:rsidR="00302379"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例如：運動會比賽、大掃</w:t>
            </w:r>
          </w:p>
          <w:p w14:paraId="1F83EEEE" w14:textId="77777777" w:rsidR="005674BC" w:rsidRDefault="005674BC" w:rsidP="005674BC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 xml:space="preserve">      </w:t>
            </w:r>
            <w:r w:rsidR="00302379"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除、爸爸煮飯等</w:t>
            </w:r>
            <w:r w:rsidR="00302379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）</w:t>
            </w:r>
            <w:r w:rsidR="00302379"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，讓學生從中觀察，運用</w:t>
            </w:r>
            <w:r w:rsidR="00302379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="00302379"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 w:rsidR="00302379"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終</w:t>
            </w:r>
          </w:p>
          <w:p w14:paraId="4C9C0358" w14:textId="5F4F6010" w:rsidR="00302379" w:rsidRDefault="005674BC" w:rsidP="005674BC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 xml:space="preserve">      </w:t>
            </w:r>
            <w:r w:rsidR="00302379"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於</w:t>
            </w:r>
            <w:r w:rsidR="00302379"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 w:rsidR="00302379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="00302379"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造句。</w:t>
            </w:r>
          </w:p>
          <w:p w14:paraId="1F2E150C" w14:textId="77777777" w:rsidR="008D52DA" w:rsidRDefault="008D52DA" w:rsidP="00302379">
            <w:pPr>
              <w:pStyle w:val="afc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</w:p>
          <w:p w14:paraId="4A75FF09" w14:textId="77777777" w:rsidR="008D52DA" w:rsidRPr="00347A01" w:rsidRDefault="008D52DA" w:rsidP="008D52DA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6D644F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</w:rPr>
              <w:t>活動</w:t>
            </w:r>
            <w:r w:rsidRPr="006D644F">
              <w:rPr>
                <w:rFonts w:ascii="標楷體" w:eastAsia="標楷體" w:hAnsi="標楷體"/>
                <w:noProof/>
                <w:kern w:val="2"/>
                <w:sz w:val="24"/>
                <w:szCs w:val="22"/>
                <w:shd w:val="pct15" w:color="auto" w:fill="FFFFFF"/>
              </w:rPr>
              <w:t>2</w:t>
            </w: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習作</w:t>
            </w:r>
            <w:r w:rsidRPr="00347A01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㈡</w:t>
            </w:r>
            <w:r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㈣</w:t>
            </w:r>
          </w:p>
          <w:p w14:paraId="2BC5C613" w14:textId="77777777" w:rsidR="008D52DA" w:rsidRPr="00347A01" w:rsidRDefault="008D52DA" w:rsidP="008D52DA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一、習作</w:t>
            </w:r>
            <w:r w:rsidRPr="00347A01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㈡</w:t>
            </w:r>
          </w:p>
          <w:p w14:paraId="5D4C9D85" w14:textId="548C007C" w:rsidR="008D52DA" w:rsidRPr="00347A01" w:rsidRDefault="005674BC" w:rsidP="008D52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Theme="minorEastAsia" w:hAnsiTheme="minorEastAsia" w:cs="MS Mincho" w:hint="eastAsia"/>
                <w:noProof/>
                <w:kern w:val="2"/>
                <w:sz w:val="24"/>
                <w:szCs w:val="22"/>
              </w:rPr>
              <w:t xml:space="preserve">    </w:t>
            </w:r>
            <w:r w:rsidR="008D52DA" w:rsidRPr="00347A01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㈠</w:t>
            </w:r>
            <w:r w:rsidR="008D52DA" w:rsidRPr="00347A01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請學生念讀句子，從句意判斷要選擇什麼字或詞語。</w:t>
            </w:r>
          </w:p>
          <w:p w14:paraId="5F43D041" w14:textId="457D7CF7" w:rsidR="008D52DA" w:rsidRPr="00347A01" w:rsidRDefault="005674BC" w:rsidP="008D52DA">
            <w:pPr>
              <w:pStyle w:val="afc"/>
              <w:spacing w:line="320" w:lineRule="exact"/>
              <w:ind w:leftChars="100" w:left="22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Theme="minorEastAsia" w:hAnsiTheme="minorEastAsia" w:cs="MS Mincho" w:hint="eastAsia"/>
                <w:noProof/>
                <w:kern w:val="2"/>
                <w:sz w:val="24"/>
                <w:szCs w:val="22"/>
              </w:rPr>
              <w:t xml:space="preserve">    </w:t>
            </w:r>
            <w:r w:rsidR="008D52DA" w:rsidRPr="00347A01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㈡</w:t>
            </w:r>
            <w:r w:rsidR="008D52DA" w:rsidRPr="00347A01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請學生舉手發表選擇該字詞的理由。</w:t>
            </w:r>
          </w:p>
          <w:p w14:paraId="47993EC1" w14:textId="396EE5D8" w:rsidR="008D52DA" w:rsidRDefault="005674BC" w:rsidP="008D52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 w:cs="新細明體"/>
                <w:noProof/>
                <w:kern w:val="2"/>
                <w:sz w:val="24"/>
                <w:szCs w:val="22"/>
              </w:rPr>
            </w:pPr>
            <w:r>
              <w:rPr>
                <w:rFonts w:asciiTheme="minorEastAsia" w:hAnsiTheme="minorEastAsia" w:cs="MS Mincho" w:hint="eastAsia"/>
                <w:noProof/>
                <w:kern w:val="2"/>
                <w:sz w:val="24"/>
                <w:szCs w:val="22"/>
              </w:rPr>
              <w:t xml:space="preserve">    </w:t>
            </w:r>
            <w:r w:rsidR="008D52DA" w:rsidRPr="00347A01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㈢</w:t>
            </w:r>
            <w:r w:rsidR="008D52DA" w:rsidRPr="00347A01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教師指導學生完成第二大題。</w:t>
            </w:r>
          </w:p>
          <w:p w14:paraId="5D095697" w14:textId="77777777" w:rsidR="008D52DA" w:rsidRPr="00347A01" w:rsidRDefault="008D52DA" w:rsidP="008D52DA">
            <w:pPr>
              <w:pStyle w:val="afc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noProof/>
                <w:kern w:val="2"/>
                <w:sz w:val="24"/>
                <w:szCs w:val="22"/>
              </w:rPr>
            </w:pPr>
            <w:r w:rsidRPr="00347A01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二、習作</w:t>
            </w:r>
            <w:r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㈣</w:t>
            </w:r>
          </w:p>
          <w:p w14:paraId="4A4BCEF3" w14:textId="3784CC1D" w:rsidR="008D52DA" w:rsidRPr="00347A01" w:rsidRDefault="005674BC" w:rsidP="008D52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 w:cs="新細明體"/>
                <w:noProof/>
                <w:kern w:val="2"/>
                <w:sz w:val="24"/>
                <w:szCs w:val="22"/>
              </w:rPr>
            </w:pPr>
            <w:r>
              <w:rPr>
                <w:rFonts w:asciiTheme="minorEastAsia" w:hAnsiTheme="minorEastAsia" w:cs="MS Mincho" w:hint="eastAsia"/>
                <w:noProof/>
                <w:kern w:val="2"/>
                <w:sz w:val="24"/>
                <w:szCs w:val="22"/>
              </w:rPr>
              <w:t xml:space="preserve">    </w:t>
            </w:r>
            <w:r w:rsidR="008D52DA" w:rsidRPr="00347A01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㈠</w:t>
            </w:r>
            <w:r w:rsidR="008D52DA" w:rsidRPr="00347A01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請學生觀察圖片，用</w:t>
            </w:r>
            <w:r w:rsidR="008D52DA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「</w:t>
            </w:r>
            <w:r w:rsidR="008D52DA"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 w:rsidR="008D52DA" w:rsidRPr="00347A01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終於</w:t>
            </w:r>
            <w:r w:rsidR="008D52DA"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 w:rsidR="008D52DA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」</w:t>
            </w:r>
            <w:r w:rsidR="008D52DA" w:rsidRPr="00347A01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寫出語意完整的句子。</w:t>
            </w:r>
          </w:p>
          <w:p w14:paraId="594F0FED" w14:textId="1F639941" w:rsidR="008D52DA" w:rsidRDefault="005674BC" w:rsidP="008D52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 w:cs="新細明體"/>
                <w:noProof/>
                <w:kern w:val="2"/>
                <w:sz w:val="24"/>
                <w:szCs w:val="22"/>
              </w:rPr>
            </w:pPr>
            <w:r>
              <w:rPr>
                <w:rFonts w:asciiTheme="minorEastAsia" w:hAnsiTheme="minorEastAsia" w:cs="MS Mincho" w:hint="eastAsia"/>
                <w:noProof/>
                <w:kern w:val="2"/>
                <w:sz w:val="24"/>
                <w:szCs w:val="22"/>
              </w:rPr>
              <w:t xml:space="preserve">    </w:t>
            </w:r>
            <w:bookmarkStart w:id="0" w:name="_GoBack"/>
            <w:bookmarkEnd w:id="0"/>
            <w:r w:rsidR="008D52DA" w:rsidRPr="00347A01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㈡</w:t>
            </w:r>
            <w:r w:rsidR="008D52DA" w:rsidRPr="00347A01">
              <w:rPr>
                <w:rFonts w:ascii="標楷體" w:eastAsia="標楷體" w:hAnsi="標楷體" w:cs="標楷體" w:hint="eastAsia"/>
                <w:noProof/>
                <w:kern w:val="2"/>
                <w:sz w:val="24"/>
                <w:szCs w:val="22"/>
              </w:rPr>
              <w:t>請學生上臺發表，並把造句寫在黑板上讓</w:t>
            </w:r>
            <w:r w:rsidR="008D52DA" w:rsidRPr="00347A01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全班觀摩。</w:t>
            </w:r>
          </w:p>
          <w:p w14:paraId="4D96D1A7" w14:textId="41A9A1B6" w:rsidR="00DD7BD5" w:rsidRDefault="00DD7BD5" w:rsidP="000438B1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29511D68" w14:textId="77777777" w:rsidR="00DD7BD5" w:rsidRDefault="00DD7BD5" w:rsidP="000438B1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  <w:p w14:paraId="4C180C09" w14:textId="77777777" w:rsidR="008D52DA" w:rsidRPr="00541C14" w:rsidRDefault="008D52DA" w:rsidP="008D52DA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noProof/>
                <w:kern w:val="2"/>
                <w:sz w:val="24"/>
                <w:szCs w:val="22"/>
              </w:rPr>
            </w:pPr>
            <w:r w:rsidRPr="00541C14">
              <w:rPr>
                <w:rFonts w:ascii="標楷體" w:eastAsia="標楷體" w:hAnsi="標楷體" w:hint="eastAsia"/>
                <w:b/>
                <w:noProof/>
                <w:kern w:val="2"/>
                <w:sz w:val="24"/>
                <w:szCs w:val="22"/>
              </w:rPr>
              <w:t>★補充資料</w:t>
            </w:r>
          </w:p>
          <w:p w14:paraId="6B3C92E4" w14:textId="77D78130" w:rsidR="008D52DA" w:rsidRPr="00C86D7B" w:rsidRDefault="00C86D7B" w:rsidP="00C86D7B">
            <w:pPr>
              <w:spacing w:line="320" w:lineRule="exact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C86D7B">
              <w:rPr>
                <w:rFonts w:ascii="標楷體" w:eastAsia="標楷體" w:hAnsi="標楷體" w:cs="標楷體" w:hint="eastAsia"/>
                <w:noProof/>
                <w:kern w:val="2"/>
                <w:sz w:val="24"/>
                <w:szCs w:val="22"/>
              </w:rPr>
              <w:t>(一)</w:t>
            </w:r>
            <w:r w:rsidR="008D52DA" w:rsidRPr="00C86D7B">
              <w:rPr>
                <w:rFonts w:ascii="標楷體" w:eastAsia="標楷體" w:hAnsi="標楷體" w:cs="標楷體" w:hint="eastAsia"/>
                <w:noProof/>
                <w:kern w:val="2"/>
                <w:sz w:val="24"/>
                <w:szCs w:val="22"/>
              </w:rPr>
              <w:t>造句練習</w:t>
            </w:r>
          </w:p>
          <w:p w14:paraId="0DDC2EBD" w14:textId="4457A375" w:rsidR="008D52DA" w:rsidRDefault="008D52DA" w:rsidP="008D52DA">
            <w:pPr>
              <w:pStyle w:val="afc"/>
              <w:spacing w:line="320" w:lineRule="exact"/>
              <w:jc w:val="both"/>
              <w:rPr>
                <w:rFonts w:ascii="標楷體" w:eastAsia="標楷體" w:hAnsi="標楷體"/>
                <w:noProof/>
                <w:kern w:val="2"/>
                <w:position w:val="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˙</w:t>
            </w:r>
            <w:r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終於</w:t>
            </w:r>
            <w:r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 w:rsidRPr="00402B15">
              <w:rPr>
                <w:rFonts w:ascii="標楷體" w:eastAsia="標楷體" w:hAnsi="標楷體" w:hint="eastAsia"/>
                <w:noProof/>
                <w:kern w:val="2"/>
                <w:position w:val="4"/>
                <w:szCs w:val="22"/>
              </w:rPr>
              <w:t>──</w:t>
            </w:r>
          </w:p>
          <w:p w14:paraId="047FCBBA" w14:textId="77777777" w:rsidR="008D52DA" w:rsidRPr="00661438" w:rsidRDefault="008D52DA" w:rsidP="008D52DA">
            <w:pPr>
              <w:pStyle w:val="afc"/>
              <w:spacing w:line="320" w:lineRule="exact"/>
              <w:ind w:leftChars="300" w:left="114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說明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終於有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最後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的意思，用來表示經過種種變化或等待，預料或期望的情況最後發生的意思。</w:t>
            </w:r>
          </w:p>
          <w:p w14:paraId="35B75D10" w14:textId="77777777" w:rsidR="008D52DA" w:rsidRPr="00661438" w:rsidRDefault="008D52DA" w:rsidP="008D52DA">
            <w:pPr>
              <w:pStyle w:val="afc"/>
              <w:spacing w:line="320" w:lineRule="exact"/>
              <w:ind w:leftChars="300" w:left="114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解析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終於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後面接最終的結果。</w:t>
            </w:r>
          </w:p>
          <w:p w14:paraId="5679F505" w14:textId="77777777" w:rsidR="008D52DA" w:rsidRPr="00661438" w:rsidRDefault="008D52DA" w:rsidP="008D52DA">
            <w:pPr>
              <w:pStyle w:val="afc"/>
              <w:spacing w:line="320" w:lineRule="exact"/>
              <w:ind w:leftChars="300" w:left="114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引導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教師運用比較的方式，讓學生分辨意思的不同：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他起床了。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和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他終於起床了。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理解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終於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運用的時機。</w:t>
            </w:r>
          </w:p>
          <w:p w14:paraId="1FB9A23A" w14:textId="77777777" w:rsidR="008D52DA" w:rsidRPr="00661438" w:rsidRDefault="008D52DA" w:rsidP="008D52DA">
            <w:pPr>
              <w:pStyle w:val="afc"/>
              <w:spacing w:line="320" w:lineRule="exact"/>
              <w:ind w:leftChars="300" w:left="90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原</w:t>
            </w:r>
            <w:r w:rsidRPr="000A750C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經過幾年的努力興建後，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世界上第一條地鐵終於完工。</w:t>
            </w:r>
          </w:p>
          <w:p w14:paraId="2F9143A4" w14:textId="77777777" w:rsidR="008D52DA" w:rsidRPr="00661438" w:rsidRDefault="008D52DA" w:rsidP="008D52DA">
            <w:pPr>
              <w:pStyle w:val="afc"/>
              <w:spacing w:line="320" w:lineRule="exact"/>
              <w:ind w:leftChars="300" w:left="90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例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一連好幾天都是細雨綿綿的天氣，今天終於放晴了。</w:t>
            </w:r>
          </w:p>
          <w:p w14:paraId="72DCC9BC" w14:textId="77777777" w:rsidR="008D52DA" w:rsidRPr="00661438" w:rsidRDefault="008D52DA" w:rsidP="008D52DA">
            <w:pPr>
              <w:pStyle w:val="afc"/>
              <w:spacing w:line="320" w:lineRule="exact"/>
              <w:ind w:leftChars="300" w:left="90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例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哥哥今天的功課終於寫完了，可以到球場和朋友打籃球。</w:t>
            </w:r>
          </w:p>
          <w:p w14:paraId="1B34255D" w14:textId="77777777" w:rsidR="008D52DA" w:rsidRDefault="008D52DA" w:rsidP="008D52DA">
            <w:pPr>
              <w:pStyle w:val="afc"/>
              <w:spacing w:line="320" w:lineRule="exact"/>
              <w:ind w:leftChars="300" w:left="90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例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原本凌亂的房間經過我們的一番清理，終於變得乾淨整齊。</w:t>
            </w:r>
          </w:p>
          <w:p w14:paraId="27F9B033" w14:textId="6565B25F" w:rsidR="00C86D7B" w:rsidRPr="00C86D7B" w:rsidRDefault="00C86D7B" w:rsidP="00C86D7B">
            <w:pPr>
              <w:spacing w:line="320" w:lineRule="exact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(二)</w:t>
            </w:r>
            <w:r w:rsidRPr="00C86D7B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生字延伸成語</w:t>
            </w:r>
          </w:p>
          <w:p w14:paraId="30E94E00" w14:textId="77777777" w:rsidR="00C86D7B" w:rsidRPr="00661438" w:rsidRDefault="00C86D7B" w:rsidP="00C86D7B">
            <w:pPr>
              <w:pStyle w:val="afc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41C14"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  <w:t>1.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門庭若市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：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比喻上門來的人很多。</w:t>
            </w:r>
          </w:p>
          <w:p w14:paraId="016215B1" w14:textId="77777777" w:rsidR="00C86D7B" w:rsidRPr="00541C14" w:rsidRDefault="00C86D7B" w:rsidP="00C86D7B">
            <w:pPr>
              <w:pStyle w:val="afc"/>
              <w:spacing w:line="320" w:lineRule="exact"/>
              <w:ind w:leftChars="300" w:left="114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例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句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這家餐廳物美價廉，因此每到用餐時間總是門庭若市。</w:t>
            </w:r>
          </w:p>
          <w:p w14:paraId="2AE6E9EA" w14:textId="77777777" w:rsidR="00C86D7B" w:rsidRPr="00036D46" w:rsidRDefault="00C86D7B" w:rsidP="00C86D7B">
            <w:pPr>
              <w:pStyle w:val="afc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41C14"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  <w:t>2.</w:t>
            </w:r>
            <w:r w:rsidRPr="00036D46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猶豫不決：遲疑不定，無法拿定主意。</w:t>
            </w:r>
          </w:p>
          <w:p w14:paraId="77A87BD7" w14:textId="77777777" w:rsidR="00C86D7B" w:rsidRPr="00541C14" w:rsidRDefault="00C86D7B" w:rsidP="00C86D7B">
            <w:pPr>
              <w:pStyle w:val="afc"/>
              <w:spacing w:line="320" w:lineRule="exact"/>
              <w:ind w:leftChars="300" w:left="114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036D46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例句</w:t>
            </w:r>
            <w:r w:rsidRPr="00036D46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他對出國留學這件事情猶豫不決，遲遲無法決定。</w:t>
            </w:r>
          </w:p>
          <w:p w14:paraId="15A3D78A" w14:textId="77777777" w:rsidR="00C86D7B" w:rsidRPr="00661438" w:rsidRDefault="00C86D7B" w:rsidP="00C86D7B">
            <w:pPr>
              <w:pStyle w:val="afc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spacing w:val="-10"/>
                <w:kern w:val="2"/>
                <w:sz w:val="24"/>
                <w:szCs w:val="22"/>
              </w:rPr>
            </w:pPr>
            <w:r w:rsidRPr="00541C1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3.</w:t>
            </w:r>
            <w:r w:rsidRPr="00661438">
              <w:rPr>
                <w:rFonts w:ascii="標楷體" w:eastAsia="標楷體" w:hAnsi="標楷體" w:hint="eastAsia"/>
                <w:noProof/>
                <w:spacing w:val="-10"/>
                <w:kern w:val="2"/>
                <w:sz w:val="24"/>
                <w:szCs w:val="22"/>
              </w:rPr>
              <w:t>千篇一律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：</w:t>
            </w:r>
            <w:r w:rsidRPr="00661438">
              <w:rPr>
                <w:rFonts w:ascii="標楷體" w:eastAsia="標楷體" w:hAnsi="標楷體" w:hint="eastAsia"/>
                <w:noProof/>
                <w:spacing w:val="-10"/>
                <w:kern w:val="2"/>
                <w:sz w:val="24"/>
                <w:szCs w:val="22"/>
              </w:rPr>
              <w:t>形容事物的形式呆板而毫無變化。</w:t>
            </w:r>
          </w:p>
          <w:p w14:paraId="49907EB5" w14:textId="77777777" w:rsidR="00C86D7B" w:rsidRPr="00541C14" w:rsidRDefault="00C86D7B" w:rsidP="00C86D7B">
            <w:pPr>
              <w:pStyle w:val="afc"/>
              <w:spacing w:line="320" w:lineRule="exact"/>
              <w:ind w:leftChars="300" w:left="114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例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句</w:t>
            </w:r>
            <w:r w:rsidRPr="00661438">
              <w:rPr>
                <w:rFonts w:ascii="標楷體" w:eastAsia="標楷體" w:hAnsi="標楷體" w:hint="eastAsia"/>
                <w:noProof/>
                <w:spacing w:val="-10"/>
                <w:kern w:val="2"/>
                <w:sz w:val="24"/>
                <w:szCs w:val="22"/>
              </w:rPr>
              <w:t>外面賣的便當，幾乎天天都是那幾樣菜，千篇一律，吃都吃膩了。</w:t>
            </w:r>
          </w:p>
          <w:p w14:paraId="4759BAB9" w14:textId="77777777" w:rsidR="00C86D7B" w:rsidRPr="00661438" w:rsidRDefault="00C86D7B" w:rsidP="00C86D7B">
            <w:pPr>
              <w:pStyle w:val="afc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41C1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4.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改過自新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：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改正過失，重新做人。</w:t>
            </w:r>
          </w:p>
          <w:p w14:paraId="585D244C" w14:textId="77777777" w:rsidR="00C86D7B" w:rsidRPr="00541C14" w:rsidRDefault="00C86D7B" w:rsidP="00C86D7B">
            <w:pPr>
              <w:pStyle w:val="afc"/>
              <w:spacing w:line="320" w:lineRule="exact"/>
              <w:ind w:leftChars="300" w:left="114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例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句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雖然他犯了過錯，但只要他能改過自新，大家就原諒他。</w:t>
            </w:r>
          </w:p>
          <w:p w14:paraId="08465054" w14:textId="77777777" w:rsidR="00C86D7B" w:rsidRPr="00661438" w:rsidRDefault="00C86D7B" w:rsidP="00C86D7B">
            <w:pPr>
              <w:pStyle w:val="afc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41C1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5.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設身處地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：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假想自己處在他人地位或情況中。</w:t>
            </w:r>
          </w:p>
          <w:p w14:paraId="0C845C64" w14:textId="77777777" w:rsidR="00C86D7B" w:rsidRPr="00541C14" w:rsidRDefault="00C86D7B" w:rsidP="00C86D7B">
            <w:pPr>
              <w:pStyle w:val="afc"/>
              <w:spacing w:line="320" w:lineRule="exact"/>
              <w:ind w:leftChars="300" w:left="114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例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句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他凡事能設身處地為別人著想，所以很受歡迎。</w:t>
            </w:r>
          </w:p>
          <w:p w14:paraId="4CD932CE" w14:textId="77777777" w:rsidR="00C86D7B" w:rsidRDefault="00C86D7B" w:rsidP="00C86D7B">
            <w:pPr>
              <w:pStyle w:val="afc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41C1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6.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付之一炬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：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指物品、成果全數被焚燬。</w:t>
            </w:r>
          </w:p>
          <w:p w14:paraId="437EF7CE" w14:textId="77777777" w:rsidR="00C86D7B" w:rsidRPr="00541C14" w:rsidRDefault="00C86D7B" w:rsidP="00C86D7B">
            <w:pPr>
              <w:pStyle w:val="afc"/>
              <w:spacing w:line="320" w:lineRule="exact"/>
              <w:ind w:leftChars="300" w:left="114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56668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例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bdr w:val="single" w:sz="4" w:space="0" w:color="auto"/>
              </w:rPr>
              <w:t>句</w:t>
            </w:r>
            <w:r w:rsidRPr="0066143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他的財產在這場火災中全部付之一炬</w:t>
            </w:r>
            <w:r w:rsidRPr="00382832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。</w:t>
            </w:r>
          </w:p>
          <w:p w14:paraId="712685DC" w14:textId="77777777" w:rsidR="008D52DA" w:rsidRPr="00C86D7B" w:rsidRDefault="008D52DA" w:rsidP="008D52DA">
            <w:pPr>
              <w:spacing w:line="320" w:lineRule="exact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</w:p>
          <w:p w14:paraId="3FCDC671" w14:textId="2932CB70" w:rsidR="008D52DA" w:rsidRPr="008D52DA" w:rsidRDefault="008D52DA" w:rsidP="000438B1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FE0" w14:textId="77777777" w:rsidR="00D149F6" w:rsidRDefault="00302379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20</w:t>
            </w:r>
          </w:p>
          <w:p w14:paraId="521BF111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37B3CD47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2C90B950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4CD4D1A5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68FB6FA8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04D34736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55EE00E0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066A0803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25A9396B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38F36E08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20F044BB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66BE9580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686A6B71" w14:textId="77777777" w:rsidR="008D52D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5442BD2F" w14:textId="2CBD8BC1" w:rsidR="008D52DA" w:rsidRPr="000A031A" w:rsidRDefault="008D52DA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20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C4AE2EE" w14:textId="77777777" w:rsidR="00302379" w:rsidRDefault="00302379" w:rsidP="00302379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921B4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理解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 w:rsidRPr="00921B4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終於</w:t>
            </w:r>
            <w:r>
              <w:rPr>
                <w:rFonts w:ascii="SimSun" w:eastAsia="SimSun" w:hAnsi="SimSun" w:cs="SimSun" w:hint="eastAsia"/>
                <w:noProof/>
                <w:kern w:val="2"/>
                <w:sz w:val="24"/>
                <w:szCs w:val="22"/>
              </w:rPr>
              <w:t>……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921B4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的句型，並能造句運用。</w:t>
            </w:r>
          </w:p>
          <w:p w14:paraId="198BBEBC" w14:textId="77777777" w:rsidR="00D149F6" w:rsidRDefault="00D149F6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7014BC1B" w14:textId="77777777" w:rsid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69472DC6" w14:textId="77777777" w:rsid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0ED30D4E" w14:textId="77777777" w:rsid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1515C6ED" w14:textId="77777777" w:rsid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3746251D" w14:textId="77777777" w:rsid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714D7A99" w14:textId="77777777" w:rsid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52F26B40" w14:textId="77777777" w:rsid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570DCC13" w14:textId="77777777" w:rsid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40BF5BEA" w14:textId="77777777" w:rsid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1BDBC783" w14:textId="77777777" w:rsid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6A7D45D5" w14:textId="77777777" w:rsid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  <w:p w14:paraId="212FB71D" w14:textId="77777777" w:rsidR="008D52DA" w:rsidRDefault="008D52DA" w:rsidP="008D52DA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921B4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完成習作第二、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四</w:t>
            </w:r>
            <w:r w:rsidRPr="00921B4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大題。</w:t>
            </w:r>
          </w:p>
          <w:p w14:paraId="51F4AA39" w14:textId="0783E88E" w:rsidR="008D52DA" w:rsidRPr="008D52DA" w:rsidRDefault="008D52DA" w:rsidP="000438B1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</w:p>
        </w:tc>
      </w:tr>
      <w:tr w:rsidR="00D149F6" w:rsidRPr="002D0847" w14:paraId="7E341A03" w14:textId="77777777" w:rsidTr="00A43E48">
        <w:trPr>
          <w:trHeight w:val="605"/>
          <w:jc w:val="center"/>
        </w:trPr>
        <w:tc>
          <w:tcPr>
            <w:tcW w:w="10275" w:type="dxa"/>
            <w:gridSpan w:val="3"/>
          </w:tcPr>
          <w:p w14:paraId="70FE47A6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試教成果</w:t>
            </w:r>
            <w:r>
              <w:rPr>
                <w:rFonts w:eastAsia="標楷體" w:hAnsi="標楷體" w:hint="eastAsia"/>
                <w:b/>
                <w:noProof/>
              </w:rPr>
              <w:t>：（非必要項目）</w:t>
            </w:r>
          </w:p>
          <w:p w14:paraId="660F90D5" w14:textId="77777777"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lastRenderedPageBreak/>
              <w:t>試教成果不是必要的項目，可視需要再列出。可包括</w:t>
            </w: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學習歷程案例、教師教學心得、觀課者心得、學習者心得等。</w:t>
            </w:r>
          </w:p>
        </w:tc>
      </w:tr>
      <w:tr w:rsidR="00D149F6" w:rsidRPr="002D0847" w14:paraId="6E073269" w14:textId="77777777" w:rsidTr="00A43E48">
        <w:trPr>
          <w:trHeight w:val="93"/>
          <w:jc w:val="center"/>
        </w:trPr>
        <w:tc>
          <w:tcPr>
            <w:tcW w:w="10275" w:type="dxa"/>
            <w:gridSpan w:val="3"/>
          </w:tcPr>
          <w:p w14:paraId="1C9FDE96" w14:textId="090F7E69" w:rsidR="008D52DA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  <w:p w14:paraId="5EC606FE" w14:textId="77777777"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若有參考資料請列出。</w:t>
            </w:r>
          </w:p>
        </w:tc>
      </w:tr>
      <w:tr w:rsidR="008D52DA" w:rsidRPr="002D0847" w14:paraId="48B33335" w14:textId="77777777" w:rsidTr="00A83A0D">
        <w:trPr>
          <w:trHeight w:val="70"/>
          <w:jc w:val="center"/>
        </w:trPr>
        <w:tc>
          <w:tcPr>
            <w:tcW w:w="10275" w:type="dxa"/>
            <w:gridSpan w:val="3"/>
            <w:tcBorders>
              <w:bottom w:val="single" w:sz="12" w:space="0" w:color="auto"/>
            </w:tcBorders>
            <w:vAlign w:val="center"/>
          </w:tcPr>
          <w:p w14:paraId="5F0B2624" w14:textId="77777777" w:rsidR="008D52DA" w:rsidRPr="000B5853" w:rsidRDefault="008D52DA" w:rsidP="008D52DA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0B5853">
              <w:rPr>
                <w:rFonts w:ascii="標楷體" w:eastAsia="標楷體" w:hAnsi="標楷體" w:hint="eastAsia"/>
                <w:noProof/>
                <w:color w:val="000000"/>
              </w:rPr>
              <w:t>【世界之最】最早建成的地鐵：倫敦地鐵</w:t>
            </w:r>
          </w:p>
          <w:p w14:paraId="49C32D70" w14:textId="77777777" w:rsidR="008D52DA" w:rsidRPr="000B5853" w:rsidRDefault="008D52DA" w:rsidP="008D52DA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0B5853">
              <w:rPr>
                <w:rFonts w:ascii="標楷體" w:eastAsia="標楷體" w:hAnsi="標楷體"/>
                <w:noProof/>
                <w:color w:val="000000"/>
              </w:rPr>
              <w:t>https://www.epochtimes.com/b5/8/6/4/n2142072.htm</w:t>
            </w:r>
          </w:p>
          <w:p w14:paraId="5FB2ECEA" w14:textId="77777777" w:rsidR="008D52DA" w:rsidRPr="000B5853" w:rsidRDefault="008D52DA" w:rsidP="008D52DA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0B5853">
              <w:rPr>
                <w:rFonts w:ascii="標楷體" w:eastAsia="標楷體" w:hAnsi="標楷體" w:hint="eastAsia"/>
                <w:noProof/>
                <w:color w:val="000000"/>
              </w:rPr>
              <w:t>世界最老的地鐵系統</w:t>
            </w:r>
          </w:p>
          <w:p w14:paraId="37621458" w14:textId="6E37B4EE" w:rsidR="008D52DA" w:rsidRPr="002D0847" w:rsidRDefault="008D52DA" w:rsidP="008D52DA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0B5853">
              <w:rPr>
                <w:rFonts w:ascii="標楷體" w:eastAsia="標楷體" w:hAnsi="標楷體"/>
                <w:noProof/>
                <w:color w:val="000000"/>
              </w:rPr>
              <w:t>https://blog.xuite.net/andersonsbot/twblog/128041154</w:t>
            </w:r>
          </w:p>
        </w:tc>
      </w:tr>
    </w:tbl>
    <w:p w14:paraId="1DC05DC9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77DAA036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194140AA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775A75C6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646519B9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1598C486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20B7F4E4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4C3A88BF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7C9CF0E2" w14:textId="4E6293AD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36C83914" w14:textId="5DE108A0" w:rsidR="00D36CFC" w:rsidRDefault="00D36CFC" w:rsidP="00D149F6">
      <w:pPr>
        <w:rPr>
          <w:rFonts w:ascii="標楷體" w:eastAsia="標楷體" w:hAnsi="標楷體"/>
          <w:sz w:val="32"/>
          <w:szCs w:val="32"/>
        </w:rPr>
      </w:pPr>
    </w:p>
    <w:p w14:paraId="1D14BCB7" w14:textId="28C7046C" w:rsidR="00C86D7B" w:rsidRDefault="00C86D7B" w:rsidP="00D149F6">
      <w:pPr>
        <w:rPr>
          <w:rFonts w:ascii="標楷體" w:eastAsia="標楷體" w:hAnsi="標楷體"/>
          <w:sz w:val="32"/>
          <w:szCs w:val="32"/>
        </w:rPr>
      </w:pPr>
    </w:p>
    <w:p w14:paraId="76016DDC" w14:textId="4418581F" w:rsidR="00C86D7B" w:rsidRDefault="00C86D7B" w:rsidP="00D149F6">
      <w:pPr>
        <w:rPr>
          <w:rFonts w:ascii="標楷體" w:eastAsia="標楷體" w:hAnsi="標楷體"/>
          <w:sz w:val="32"/>
          <w:szCs w:val="32"/>
        </w:rPr>
      </w:pPr>
    </w:p>
    <w:p w14:paraId="74F96FE8" w14:textId="1F388A58" w:rsidR="00C86D7B" w:rsidRDefault="00C86D7B" w:rsidP="00D149F6">
      <w:pPr>
        <w:rPr>
          <w:rFonts w:ascii="標楷體" w:eastAsia="標楷體" w:hAnsi="標楷體"/>
          <w:sz w:val="32"/>
          <w:szCs w:val="32"/>
        </w:rPr>
      </w:pPr>
    </w:p>
    <w:p w14:paraId="7C91FCE4" w14:textId="2B62ED0F" w:rsidR="00D149F6" w:rsidRPr="00F25DFB" w:rsidRDefault="00D149F6" w:rsidP="00F25DFB">
      <w:pPr>
        <w:rPr>
          <w:sz w:val="24"/>
          <w:szCs w:val="24"/>
        </w:rPr>
      </w:pPr>
    </w:p>
    <w:sectPr w:rsidR="00D149F6" w:rsidRPr="00F25DFB">
      <w:foot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737F" w14:textId="77777777" w:rsidR="00097CE0" w:rsidRDefault="00097CE0" w:rsidP="00F70CEF">
      <w:pPr>
        <w:spacing w:after="0" w:line="240" w:lineRule="auto"/>
      </w:pPr>
      <w:r>
        <w:separator/>
      </w:r>
    </w:p>
  </w:endnote>
  <w:endnote w:type="continuationSeparator" w:id="0">
    <w:p w14:paraId="53E4D62E" w14:textId="77777777" w:rsidR="00097CE0" w:rsidRDefault="00097CE0" w:rsidP="00F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98986"/>
      <w:docPartObj>
        <w:docPartGallery w:val="Page Numbers (Bottom of Page)"/>
        <w:docPartUnique/>
      </w:docPartObj>
    </w:sdtPr>
    <w:sdtEndPr/>
    <w:sdtContent>
      <w:p w14:paraId="554FAACE" w14:textId="7F29DCD3" w:rsidR="00D149F6" w:rsidRDefault="00D149F6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BC" w:rsidRPr="005674BC">
          <w:rPr>
            <w:noProof/>
            <w:lang w:val="zh-TW"/>
          </w:rPr>
          <w:t>4</w:t>
        </w:r>
        <w:r>
          <w:fldChar w:fldCharType="end"/>
        </w:r>
      </w:p>
    </w:sdtContent>
  </w:sdt>
  <w:p w14:paraId="6C587D99" w14:textId="77777777" w:rsidR="00D149F6" w:rsidRDefault="00D149F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000E7" w14:textId="77777777" w:rsidR="00097CE0" w:rsidRDefault="00097CE0" w:rsidP="00F70CEF">
      <w:pPr>
        <w:spacing w:after="0" w:line="240" w:lineRule="auto"/>
      </w:pPr>
      <w:r>
        <w:separator/>
      </w:r>
    </w:p>
  </w:footnote>
  <w:footnote w:type="continuationSeparator" w:id="0">
    <w:p w14:paraId="338FEB6B" w14:textId="77777777" w:rsidR="00097CE0" w:rsidRDefault="00097CE0" w:rsidP="00F7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087123"/>
    <w:multiLevelType w:val="hybridMultilevel"/>
    <w:tmpl w:val="1586035C"/>
    <w:lvl w:ilvl="0" w:tplc="0966F1B4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6544A8"/>
    <w:multiLevelType w:val="hybridMultilevel"/>
    <w:tmpl w:val="422A9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BB68D1"/>
    <w:multiLevelType w:val="hybridMultilevel"/>
    <w:tmpl w:val="765AC946"/>
    <w:lvl w:ilvl="0" w:tplc="880CB7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031538"/>
    <w:multiLevelType w:val="hybridMultilevel"/>
    <w:tmpl w:val="F10E2FEE"/>
    <w:lvl w:ilvl="0" w:tplc="6674C6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C55789E"/>
    <w:multiLevelType w:val="hybridMultilevel"/>
    <w:tmpl w:val="780254BC"/>
    <w:lvl w:ilvl="0" w:tplc="5014A1B0">
      <w:start w:val="1"/>
      <w:numFmt w:val="taiwaneseCountingThousand"/>
      <w:lvlText w:val="(%1)"/>
      <w:lvlJc w:val="left"/>
      <w:pPr>
        <w:ind w:left="516" w:hanging="51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69"/>
    <w:rsid w:val="00012F48"/>
    <w:rsid w:val="000438B1"/>
    <w:rsid w:val="00097CE0"/>
    <w:rsid w:val="000B1689"/>
    <w:rsid w:val="0010789C"/>
    <w:rsid w:val="00171590"/>
    <w:rsid w:val="001E2760"/>
    <w:rsid w:val="00222369"/>
    <w:rsid w:val="002352CB"/>
    <w:rsid w:val="002E5F15"/>
    <w:rsid w:val="00302379"/>
    <w:rsid w:val="0034697A"/>
    <w:rsid w:val="003512AD"/>
    <w:rsid w:val="003B4CE1"/>
    <w:rsid w:val="0042101A"/>
    <w:rsid w:val="0049227A"/>
    <w:rsid w:val="00495B28"/>
    <w:rsid w:val="005674BC"/>
    <w:rsid w:val="005919CA"/>
    <w:rsid w:val="005B1C7C"/>
    <w:rsid w:val="005F7C97"/>
    <w:rsid w:val="00644987"/>
    <w:rsid w:val="00794094"/>
    <w:rsid w:val="007B54F1"/>
    <w:rsid w:val="007D09C2"/>
    <w:rsid w:val="00806034"/>
    <w:rsid w:val="0089614A"/>
    <w:rsid w:val="008C0A61"/>
    <w:rsid w:val="008D52DA"/>
    <w:rsid w:val="00946C6F"/>
    <w:rsid w:val="00A1485D"/>
    <w:rsid w:val="00A31C9E"/>
    <w:rsid w:val="00A736CA"/>
    <w:rsid w:val="00A74F2C"/>
    <w:rsid w:val="00B71BD0"/>
    <w:rsid w:val="00B812DE"/>
    <w:rsid w:val="00BA60FF"/>
    <w:rsid w:val="00C54B83"/>
    <w:rsid w:val="00C86D7B"/>
    <w:rsid w:val="00CE48A3"/>
    <w:rsid w:val="00D0437E"/>
    <w:rsid w:val="00D149F6"/>
    <w:rsid w:val="00D36CFC"/>
    <w:rsid w:val="00D450D8"/>
    <w:rsid w:val="00D9796B"/>
    <w:rsid w:val="00DA7B85"/>
    <w:rsid w:val="00DB2F8B"/>
    <w:rsid w:val="00DB751C"/>
    <w:rsid w:val="00DD55E0"/>
    <w:rsid w:val="00DD7BD5"/>
    <w:rsid w:val="00DE03A2"/>
    <w:rsid w:val="00E21C30"/>
    <w:rsid w:val="00E370BC"/>
    <w:rsid w:val="00EF5D3B"/>
    <w:rsid w:val="00F01EEA"/>
    <w:rsid w:val="00F25DFB"/>
    <w:rsid w:val="00F369F4"/>
    <w:rsid w:val="00F70CEF"/>
    <w:rsid w:val="00F7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D358"/>
  <w15:docId w15:val="{D6EE1EC2-9DED-466D-9FCB-69A3A90A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3">
    <w:name w:val="Quote"/>
    <w:basedOn w:val="a"/>
    <w:next w:val="a"/>
    <w:link w:val="a4"/>
    <w:uiPriority w:val="29"/>
    <w:qFormat/>
    <w:rPr>
      <w:i/>
      <w:color w:val="00000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8">
    <w:name w:val="章節附註文字 字元"/>
    <w:basedOn w:val="a0"/>
    <w:link w:val="a9"/>
    <w:uiPriority w:val="99"/>
    <w:semiHidden/>
    <w:rPr>
      <w:sz w:val="20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9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b">
    <w:name w:val="鮮明引文 字元"/>
    <w:basedOn w:val="a0"/>
    <w:link w:val="ac"/>
    <w:uiPriority w:val="30"/>
    <w:rPr>
      <w:b/>
      <w:i/>
      <w:color w:val="4F81BD"/>
    </w:rPr>
  </w:style>
  <w:style w:type="character" w:customStyle="1" w:styleId="ad">
    <w:name w:val="註腳文字 字元"/>
    <w:basedOn w:val="a0"/>
    <w:link w:val="ae"/>
    <w:uiPriority w:val="99"/>
    <w:semiHidden/>
    <w:rPr>
      <w:sz w:val="20"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3">
    <w:name w:val="Subtle Emphasis"/>
    <w:basedOn w:val="a0"/>
    <w:uiPriority w:val="19"/>
    <w:qFormat/>
    <w:rPr>
      <w:i/>
      <w:color w:val="808080"/>
    </w:rPr>
  </w:style>
  <w:style w:type="character" w:customStyle="1" w:styleId="af4">
    <w:name w:val="純文字 字元"/>
    <w:basedOn w:val="a0"/>
    <w:link w:val="af5"/>
    <w:uiPriority w:val="99"/>
    <w:rPr>
      <w:rFonts w:ascii="Courier New" w:hAnsi="Courier New" w:cs="Courier New"/>
      <w:sz w:val="21"/>
    </w:rPr>
  </w:style>
  <w:style w:type="character" w:customStyle="1" w:styleId="a4">
    <w:name w:val="引文 字元"/>
    <w:basedOn w:val="a0"/>
    <w:link w:val="a3"/>
    <w:uiPriority w:val="29"/>
    <w:rPr>
      <w:i/>
      <w:color w:val="000000"/>
    </w:rPr>
  </w:style>
  <w:style w:type="paragraph" w:styleId="af5">
    <w:name w:val="Plain Text"/>
    <w:basedOn w:val="a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e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6">
    <w:name w:val="標題 字元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f">
    <w:name w:val="Book Title"/>
    <w:basedOn w:val="a0"/>
    <w:uiPriority w:val="33"/>
    <w:qFormat/>
    <w:rPr>
      <w:b/>
      <w:smallCaps/>
      <w:spacing w:val="5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0">
    <w:name w:val="header"/>
    <w:basedOn w:val="a"/>
    <w:link w:val="aff1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首 字元"/>
    <w:basedOn w:val="a0"/>
    <w:link w:val="aff0"/>
    <w:uiPriority w:val="99"/>
    <w:rsid w:val="00F70CEF"/>
    <w:rPr>
      <w:sz w:val="20"/>
    </w:rPr>
  </w:style>
  <w:style w:type="paragraph" w:styleId="aff2">
    <w:name w:val="footer"/>
    <w:basedOn w:val="a"/>
    <w:link w:val="aff3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3">
    <w:name w:val="頁尾 字元"/>
    <w:basedOn w:val="a0"/>
    <w:link w:val="aff2"/>
    <w:uiPriority w:val="99"/>
    <w:rsid w:val="00F70CEF"/>
    <w:rPr>
      <w:sz w:val="20"/>
    </w:rPr>
  </w:style>
  <w:style w:type="character" w:customStyle="1" w:styleId="afd">
    <w:name w:val="清單段落 字元"/>
    <w:link w:val="afc"/>
    <w:uiPriority w:val="34"/>
    <w:locked/>
    <w:rsid w:val="00D149F6"/>
  </w:style>
  <w:style w:type="paragraph" w:customStyle="1" w:styleId="Default">
    <w:name w:val="Default"/>
    <w:rsid w:val="00D149F6"/>
    <w:pPr>
      <w:widowControl w:val="0"/>
      <w:autoSpaceDE w:val="0"/>
      <w:autoSpaceDN w:val="0"/>
      <w:adjustRightInd w:val="0"/>
      <w:spacing w:after="0" w:line="240" w:lineRule="auto"/>
    </w:pPr>
    <w:rPr>
      <w:rFonts w:ascii="標楷體i.." w:eastAsia="標楷體i.." w:hAnsi="Calibri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49F6"/>
    <w:rPr>
      <w:rFonts w:ascii="標楷體" w:eastAsia="標楷體" w:cs="Times New Roman"/>
      <w:color w:val="auto"/>
    </w:rPr>
  </w:style>
  <w:style w:type="paragraph" w:customStyle="1" w:styleId="default0">
    <w:name w:val="default"/>
    <w:basedOn w:val="a"/>
    <w:rsid w:val="00D149F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f4">
    <w:name w:val="Table Grid"/>
    <w:basedOn w:val="a1"/>
    <w:uiPriority w:val="39"/>
    <w:rsid w:val="00C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E48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501A-2851-4BC8-925E-42D02A9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7</Words>
  <Characters>1979</Characters>
  <Application>Microsoft Office Word</Application>
  <DocSecurity>0</DocSecurity>
  <Lines>16</Lines>
  <Paragraphs>4</Paragraphs>
  <ScaleCrop>false</ScaleCrop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User</cp:lastModifiedBy>
  <cp:revision>7</cp:revision>
  <dcterms:created xsi:type="dcterms:W3CDTF">2025-03-17T00:12:00Z</dcterms:created>
  <dcterms:modified xsi:type="dcterms:W3CDTF">2025-03-17T23:47:00Z</dcterms:modified>
</cp:coreProperties>
</file>